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64" w:rsidRDefault="00BF5464" w:rsidP="00BF546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7057" w:rsidRPr="00CD74C5" w:rsidRDefault="00D87057" w:rsidP="00BF5464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BF5594" w:rsidRDefault="00BF5594" w:rsidP="00BF5464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817FC" w:rsidRDefault="00BF5464" w:rsidP="00BF5464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74C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Анкета-заявление на предоставление кредитной карты </w:t>
      </w:r>
    </w:p>
    <w:p w:rsidR="009301AC" w:rsidRPr="00BF5464" w:rsidRDefault="00BF5464" w:rsidP="00BF546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4C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 л</w:t>
      </w:r>
      <w:bookmarkStart w:id="0" w:name="_GoBack"/>
      <w:bookmarkEnd w:id="0"/>
      <w:r w:rsidRPr="00CD74C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ьготным режимом кредитования</w:t>
      </w:r>
    </w:p>
    <w:tbl>
      <w:tblPr>
        <w:tblW w:w="1077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200"/>
        <w:gridCol w:w="54"/>
        <w:gridCol w:w="558"/>
        <w:gridCol w:w="7"/>
        <w:gridCol w:w="9"/>
        <w:gridCol w:w="14"/>
        <w:gridCol w:w="7"/>
        <w:gridCol w:w="482"/>
        <w:gridCol w:w="504"/>
        <w:gridCol w:w="244"/>
        <w:gridCol w:w="182"/>
        <w:gridCol w:w="152"/>
        <w:gridCol w:w="326"/>
        <w:gridCol w:w="63"/>
        <w:gridCol w:w="26"/>
        <w:gridCol w:w="10"/>
        <w:gridCol w:w="383"/>
        <w:gridCol w:w="129"/>
        <w:gridCol w:w="101"/>
        <w:gridCol w:w="91"/>
        <w:gridCol w:w="262"/>
        <w:gridCol w:w="636"/>
        <w:gridCol w:w="96"/>
        <w:gridCol w:w="9"/>
        <w:gridCol w:w="8"/>
        <w:gridCol w:w="30"/>
        <w:gridCol w:w="455"/>
        <w:gridCol w:w="71"/>
        <w:gridCol w:w="567"/>
        <w:gridCol w:w="276"/>
        <w:gridCol w:w="271"/>
        <w:gridCol w:w="122"/>
        <w:gridCol w:w="56"/>
        <w:gridCol w:w="15"/>
        <w:gridCol w:w="110"/>
        <w:gridCol w:w="465"/>
        <w:gridCol w:w="196"/>
        <w:gridCol w:w="167"/>
        <w:gridCol w:w="30"/>
        <w:gridCol w:w="46"/>
        <w:gridCol w:w="139"/>
        <w:gridCol w:w="66"/>
        <w:gridCol w:w="157"/>
        <w:gridCol w:w="50"/>
        <w:gridCol w:w="48"/>
        <w:gridCol w:w="231"/>
        <w:gridCol w:w="146"/>
        <w:gridCol w:w="13"/>
        <w:gridCol w:w="129"/>
        <w:gridCol w:w="294"/>
        <w:gridCol w:w="1070"/>
      </w:tblGrid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1AC" w:rsidRDefault="009301AC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01AC" w:rsidRPr="00F95990" w:rsidRDefault="00BF5464" w:rsidP="009301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раметры запрашиваемого кредита </w:t>
            </w:r>
          </w:p>
        </w:tc>
      </w:tr>
      <w:tr w:rsidR="00992F35" w:rsidRPr="00BF5464" w:rsidTr="00312E40">
        <w:trPr>
          <w:cantSplit/>
          <w:trHeight w:val="882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F959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ашиваемая сумма кредитного</w:t>
            </w: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мита</w:t>
            </w:r>
          </w:p>
        </w:tc>
        <w:tc>
          <w:tcPr>
            <w:tcW w:w="2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валюты</w:t>
            </w:r>
          </w:p>
        </w:tc>
        <w:tc>
          <w:tcPr>
            <w:tcW w:w="1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F95990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и РФ</w:t>
            </w:r>
          </w:p>
          <w:p w:rsidR="00BF5464" w:rsidRPr="00BF5464" w:rsidRDefault="00F95990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лары США</w:t>
            </w:r>
          </w:p>
          <w:p w:rsidR="00BF5464" w:rsidRPr="00BF5464" w:rsidRDefault="00F95990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77385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ро </w:t>
            </w: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 кар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552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771F8D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1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кредита (укажите)</w:t>
            </w:r>
            <w:r w:rsidRPr="00771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F5" w:rsidRPr="00BF5464" w:rsidRDefault="00C727F5" w:rsidP="005817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F5464" w:rsidRPr="00BF5464" w:rsidTr="00312E40">
        <w:trPr>
          <w:cantSplit/>
          <w:trHeight w:val="229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1AC" w:rsidRPr="00F95990" w:rsidRDefault="00BF5464" w:rsidP="00930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информирования Заемщика об операциях, совершенных</w:t>
            </w:r>
            <w:r w:rsidR="00F95990"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</w:t>
            </w: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м Карты</w:t>
            </w:r>
          </w:p>
        </w:tc>
      </w:tr>
      <w:tr w:rsidR="00992F35" w:rsidRPr="00BF5464" w:rsidTr="00312E40">
        <w:trPr>
          <w:cantSplit/>
          <w:trHeight w:val="400"/>
        </w:trPr>
        <w:tc>
          <w:tcPr>
            <w:tcW w:w="73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F95990" w:rsidRDefault="00BF5464" w:rsidP="00F959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F95990"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ирование по электронному адресу (укажите адрес):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BF5464" w:rsidRDefault="00F95990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64" w:rsidRPr="00BF5464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400"/>
        </w:trPr>
        <w:tc>
          <w:tcPr>
            <w:tcW w:w="73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990" w:rsidRDefault="00BF5464" w:rsidP="00F959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F95990"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С-информирование на мобильный телефон</w:t>
            </w:r>
          </w:p>
          <w:p w:rsidR="00BF5464" w:rsidRPr="00F95990" w:rsidRDefault="00BF5464" w:rsidP="00F95990">
            <w:pPr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жите номер мобильного телефона):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BF5464" w:rsidRDefault="00F95990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64" w:rsidRPr="00BF5464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F95990" w:rsidP="00F959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637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 гражданина РФ</w:t>
            </w:r>
          </w:p>
        </w:tc>
        <w:tc>
          <w:tcPr>
            <w:tcW w:w="41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712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: </w:t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712F43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выдачи </w:t>
            </w:r>
          </w:p>
          <w:p w:rsidR="00BF5464" w:rsidRPr="00F95990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712F43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473D49" w:rsidRPr="00BF5464" w:rsidTr="00312E40">
        <w:trPr>
          <w:cantSplit/>
          <w:trHeight w:val="405"/>
        </w:trPr>
        <w:tc>
          <w:tcPr>
            <w:tcW w:w="884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F" w:rsidRPr="00BF5464" w:rsidRDefault="00F26EDF" w:rsidP="00F26E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 выдан</w:t>
            </w:r>
            <w:r w:rsidRPr="00712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712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F" w:rsidRDefault="00F26EDF" w:rsidP="00F26E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727F5" w:rsidRPr="00F26EDF" w:rsidRDefault="00C727F5" w:rsidP="00581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26EDF" w:rsidRPr="00F2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азделения</w:t>
            </w:r>
          </w:p>
        </w:tc>
      </w:tr>
      <w:tr w:rsidR="00B25D59" w:rsidRPr="00BF5464" w:rsidTr="00312E40">
        <w:trPr>
          <w:cantSplit/>
          <w:trHeight w:val="393"/>
        </w:trPr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6EDF" w:rsidRPr="000E15C7" w:rsidRDefault="00F26EDF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раничный паспорт</w:t>
            </w:r>
          </w:p>
          <w:p w:rsidR="00F26EDF" w:rsidRPr="00BF5464" w:rsidRDefault="00F26EDF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</w:t>
            </w:r>
            <w:r w:rsidRPr="00BF5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EDF" w:rsidRPr="00BF5464" w:rsidRDefault="00F26EDF" w:rsidP="000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 наличии</w:t>
            </w:r>
          </w:p>
        </w:tc>
      </w:tr>
      <w:tr w:rsidR="00B25D59" w:rsidRPr="00BF5464" w:rsidTr="00312E40">
        <w:trPr>
          <w:cantSplit/>
          <w:trHeight w:val="445"/>
        </w:trPr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6EDF" w:rsidRPr="00BF5464" w:rsidRDefault="00F26EDF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EDF" w:rsidRPr="00BF5464" w:rsidRDefault="00F26EDF" w:rsidP="000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(</w:t>
            </w:r>
            <w:proofErr w:type="spellStart"/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B25D59" w:rsidRPr="00BF5464" w:rsidTr="00312E40">
        <w:trPr>
          <w:cantSplit/>
          <w:trHeight w:val="315"/>
        </w:trPr>
        <w:tc>
          <w:tcPr>
            <w:tcW w:w="28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6EDF" w:rsidRPr="00BF5464" w:rsidRDefault="00F26EDF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EDF" w:rsidRPr="000E15C7" w:rsidRDefault="00F26EDF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</w:t>
            </w: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</w:tr>
      <w:tr w:rsidR="005F2EB1" w:rsidRPr="00BF5464" w:rsidTr="00312E40">
        <w:trPr>
          <w:cantSplit/>
          <w:trHeight w:val="370"/>
        </w:trPr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15C7" w:rsidRPr="000E15C7" w:rsidRDefault="000E15C7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ительское удостоверение</w:t>
            </w:r>
          </w:p>
          <w:p w:rsidR="000E15C7" w:rsidRPr="00BF5464" w:rsidRDefault="000E15C7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C7" w:rsidRPr="00BF5464" w:rsidRDefault="000E15C7" w:rsidP="00614E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Pr="00BF546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 наличии</w:t>
            </w:r>
          </w:p>
        </w:tc>
      </w:tr>
      <w:tr w:rsidR="005F2EB1" w:rsidRPr="00BF5464" w:rsidTr="00312E40">
        <w:trPr>
          <w:cantSplit/>
          <w:trHeight w:val="395"/>
        </w:trPr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15C7" w:rsidRPr="00BF5464" w:rsidRDefault="000E15C7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C7" w:rsidRPr="00BF5464" w:rsidRDefault="000E15C7" w:rsidP="000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(</w:t>
            </w:r>
            <w:proofErr w:type="spellStart"/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5F2EB1" w:rsidRPr="00BF5464" w:rsidTr="00312E40">
        <w:trPr>
          <w:cantSplit/>
          <w:trHeight w:val="61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0E15C7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 личности военнослужащего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614EB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  <w:r w:rsidR="000E1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</w:t>
            </w:r>
            <w:r w:rsidR="000E15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E15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E15C7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 наличии</w:t>
            </w:r>
          </w:p>
        </w:tc>
      </w:tr>
      <w:tr w:rsidR="005F2EB1" w:rsidRPr="00BF5464" w:rsidTr="00312E40">
        <w:trPr>
          <w:cantSplit/>
          <w:trHeight w:val="567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0E15C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  <w:p w:rsidR="00BF5464" w:rsidRPr="000E15C7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614EBF">
            <w:pPr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Pr="00C46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C464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  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4644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C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 в наличии</w:t>
            </w:r>
          </w:p>
        </w:tc>
      </w:tr>
      <w:tr w:rsidR="005F2EB1" w:rsidRPr="00BF5464" w:rsidTr="00312E40">
        <w:trPr>
          <w:cantSplit/>
          <w:trHeight w:val="554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9301A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ое свидетельство государственного пенсионного страхования</w:t>
            </w:r>
            <w:r w:rsidR="009301AC" w:rsidRPr="0093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93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ЛС)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64" w:rsidRPr="00BF5464" w:rsidRDefault="00C46444" w:rsidP="00614E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C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F5464" w:rsidRPr="00C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BF5464" w:rsidRPr="00C46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771F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r w:rsidR="00F26E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26EDF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F26EDF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F2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 наличии</w:t>
            </w:r>
          </w:p>
        </w:tc>
      </w:tr>
      <w:tr w:rsidR="005F2EB1" w:rsidRPr="00BF5464" w:rsidTr="00312E40">
        <w:trPr>
          <w:cantSplit/>
          <w:trHeight w:val="412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301A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9301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: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930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9301AC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30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 наличии</w:t>
            </w:r>
          </w:p>
          <w:p w:rsidR="00C727F5" w:rsidRPr="00BF5464" w:rsidRDefault="00C727F5" w:rsidP="009301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277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301A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301A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разования_______________________________________________________________ </w:t>
            </w:r>
          </w:p>
          <w:p w:rsidR="00BF5464" w:rsidRPr="009301AC" w:rsidRDefault="00BF5464" w:rsidP="00A93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законченное среднее, среднее (включая специальное), неполное высшее, высшее, несколько высших)</w:t>
            </w:r>
          </w:p>
          <w:p w:rsidR="00BF5464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</w:t>
            </w:r>
            <w:r w:rsidR="00A9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ение_____________________________________________________________</w:t>
            </w:r>
          </w:p>
          <w:p w:rsidR="00F514D8" w:rsidRPr="009301AC" w:rsidRDefault="00F514D8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 дата</w:t>
            </w:r>
            <w:r w:rsidR="00A9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:rsidR="00F514D8" w:rsidRDefault="00F514D8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4D8" w:rsidRPr="009301AC" w:rsidRDefault="00F514D8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Default="00BF5464" w:rsidP="00581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е </w:t>
            </w:r>
            <w:r w:rsidR="00581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</w:t>
            </w:r>
          </w:p>
          <w:p w:rsidR="00F514D8" w:rsidRDefault="00F514D8" w:rsidP="00581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4D8" w:rsidRPr="009301AC" w:rsidRDefault="00F514D8" w:rsidP="00581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91155F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регистрации </w:t>
            </w:r>
          </w:p>
        </w:tc>
      </w:tr>
      <w:tr w:rsidR="00B25D59" w:rsidRPr="00BF5464" w:rsidTr="00312E40">
        <w:trPr>
          <w:cantSplit/>
          <w:trHeight w:val="145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екс  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4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91155F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/</w:t>
            </w:r>
          </w:p>
          <w:p w:rsidR="00BF5464" w:rsidRPr="0091155F" w:rsidRDefault="00BF5464" w:rsidP="00B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1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4D8" w:rsidRPr="00BF5464" w:rsidTr="00312E40">
        <w:trPr>
          <w:cantSplit/>
          <w:trHeight w:val="145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егистрации</w:t>
            </w:r>
          </w:p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91155F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 владельца жилья</w:t>
            </w:r>
          </w:p>
        </w:tc>
        <w:tc>
          <w:tcPr>
            <w:tcW w:w="79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5464" w:rsidRPr="00BF5464" w:rsidRDefault="001A49EE" w:rsidP="005817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BF5464"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</w:t>
            </w:r>
            <w:proofErr w:type="spellStart"/>
            <w:r w:rsidR="00BF5464"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BF5464" w:rsidRPr="001A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</w:t>
            </w:r>
            <w:r w:rsidR="00581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________________________________</w:t>
            </w:r>
          </w:p>
        </w:tc>
      </w:tr>
      <w:tr w:rsidR="00BF5464" w:rsidRPr="00BF5464" w:rsidTr="00312E40">
        <w:trPr>
          <w:cantSplit/>
          <w:trHeight w:val="7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1A49EE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адрес проживания</w:t>
            </w:r>
          </w:p>
        </w:tc>
      </w:tr>
      <w:tr w:rsidR="00B25D59" w:rsidRPr="00BF5464" w:rsidTr="00312E40">
        <w:trPr>
          <w:cantSplit/>
          <w:trHeight w:val="145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4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1A49EE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/</w:t>
            </w:r>
          </w:p>
          <w:p w:rsidR="00BF5464" w:rsidRPr="001A49EE" w:rsidRDefault="00BF5464" w:rsidP="00B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1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5D59" w:rsidRPr="00BF5464" w:rsidTr="00312E40">
        <w:trPr>
          <w:cantSplit/>
          <w:trHeight w:val="145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4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1A49EE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5D59" w:rsidRPr="00BF5464" w:rsidTr="00312E40">
        <w:trPr>
          <w:cantSplit/>
          <w:trHeight w:val="300"/>
        </w:trPr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местно со мной </w:t>
            </w:r>
          </w:p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живают</w:t>
            </w:r>
          </w:p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A49EE" w:rsidRPr="001A49EE" w:rsidRDefault="001A49EE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(дата рождения)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A49EE" w:rsidRPr="001A49EE" w:rsidRDefault="001A49EE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родства</w:t>
            </w:r>
          </w:p>
        </w:tc>
      </w:tr>
      <w:tr w:rsidR="00B25D59" w:rsidRPr="00BF5464" w:rsidTr="00312E40">
        <w:trPr>
          <w:cantSplit/>
          <w:trHeight w:val="283"/>
        </w:trPr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Pr="001A49EE" w:rsidRDefault="001A49EE" w:rsidP="001A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Pr="001A49EE" w:rsidRDefault="001A49EE" w:rsidP="001A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D59" w:rsidRPr="00BF5464" w:rsidTr="00312E40">
        <w:trPr>
          <w:cantSplit/>
          <w:trHeight w:val="283"/>
        </w:trPr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Default="001A49EE" w:rsidP="001A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5D59" w:rsidRPr="00BF5464" w:rsidTr="00312E40">
        <w:trPr>
          <w:cantSplit/>
          <w:trHeight w:val="283"/>
        </w:trPr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Default="001A49EE" w:rsidP="001A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5D59" w:rsidRPr="00BF5464" w:rsidTr="00312E40">
        <w:trPr>
          <w:cantSplit/>
          <w:trHeight w:val="283"/>
        </w:trPr>
        <w:tc>
          <w:tcPr>
            <w:tcW w:w="28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Pr="001A49EE" w:rsidRDefault="001A49EE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EE" w:rsidRDefault="001A49EE" w:rsidP="001A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D49" w:rsidRDefault="00473D49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DF031C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ыдущий адрес регистрации</w:t>
            </w:r>
          </w:p>
        </w:tc>
      </w:tr>
      <w:tr w:rsidR="00B25D59" w:rsidRPr="00BF5464" w:rsidTr="00312E40">
        <w:trPr>
          <w:cantSplit/>
          <w:trHeight w:val="145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екс  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41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DF031C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/</w:t>
            </w:r>
          </w:p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145"/>
        </w:trPr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1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D59" w:rsidRPr="00BF5464" w:rsidTr="00312E40">
        <w:trPr>
          <w:cantSplit/>
          <w:trHeight w:val="489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регистрации </w:t>
            </w:r>
          </w:p>
          <w:p w:rsidR="00BF5464" w:rsidRPr="00DF031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DF0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2F35" w:rsidRPr="005F2EB1" w:rsidRDefault="00BF5464" w:rsidP="00992F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ы связи</w:t>
            </w:r>
          </w:p>
        </w:tc>
      </w:tr>
      <w:tr w:rsidR="005F2EB1" w:rsidRPr="00BF5464" w:rsidTr="00312E40">
        <w:trPr>
          <w:cantSplit/>
          <w:trHeight w:val="145"/>
        </w:trPr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F2EB1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й телефон</w:t>
            </w:r>
          </w:p>
        </w:tc>
        <w:tc>
          <w:tcPr>
            <w:tcW w:w="3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5F2E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="005F2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региона  </w:t>
            </w:r>
            <w:r w:rsidR="005F2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</w:t>
            </w:r>
            <w:r w:rsid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</w:p>
        </w:tc>
        <w:tc>
          <w:tcPr>
            <w:tcW w:w="1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F2EB1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35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5F2E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>
              <w:rPr>
                <w:rFonts w:ascii="Symbol" w:hAnsi="Symbol"/>
                <w:sz w:val="36"/>
                <w:szCs w:val="20"/>
              </w:rPr>
              <w:t>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>
              <w:rPr>
                <w:rFonts w:ascii="Symbol" w:hAnsi="Symbol"/>
                <w:sz w:val="36"/>
                <w:szCs w:val="20"/>
              </w:rPr>
              <w:t></w:t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5F2EB1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</w:t>
            </w:r>
          </w:p>
        </w:tc>
      </w:tr>
      <w:tr w:rsidR="005F2EB1" w:rsidRPr="00BF5464" w:rsidTr="00312E40">
        <w:trPr>
          <w:cantSplit/>
          <w:trHeight w:val="145"/>
        </w:trPr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F2EB1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3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5F2EB1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регион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</w:p>
        </w:tc>
        <w:tc>
          <w:tcPr>
            <w:tcW w:w="1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F2EB1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 мобильной связи</w:t>
            </w:r>
          </w:p>
        </w:tc>
        <w:tc>
          <w:tcPr>
            <w:tcW w:w="35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B1" w:rsidRDefault="005F2EB1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айн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5F2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С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5464" w:rsidRPr="00BF5464" w:rsidRDefault="005F2EB1" w:rsidP="005C255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5C2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F5464" w:rsidRPr="005C25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Link</w:t>
            </w:r>
            <w:proofErr w:type="spellEnd"/>
            <w:r w:rsidR="005C2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</w:t>
            </w:r>
            <w:r w:rsidR="005C2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ругое)</w:t>
            </w:r>
          </w:p>
        </w:tc>
      </w:tr>
      <w:tr w:rsidR="00977385" w:rsidRPr="00BF5464" w:rsidTr="00312E40">
        <w:trPr>
          <w:cantSplit/>
          <w:trHeight w:val="651"/>
        </w:trPr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385" w:rsidRPr="005C2554" w:rsidRDefault="00977385" w:rsidP="005C25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милия Имя </w:t>
            </w:r>
            <w:r w:rsidR="00851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чество и</w:t>
            </w:r>
          </w:p>
          <w:p w:rsidR="00977385" w:rsidRPr="005C2554" w:rsidRDefault="00977385" w:rsidP="005C25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фактического проживания родителей       </w:t>
            </w:r>
          </w:p>
          <w:p w:rsidR="00977385" w:rsidRPr="00BF5464" w:rsidRDefault="00977385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85" w:rsidRPr="00BF5464" w:rsidRDefault="00977385" w:rsidP="005C255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385" w:rsidRPr="005C2554" w:rsidRDefault="00977385" w:rsidP="005C25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977385" w:rsidRPr="00BF5464" w:rsidTr="00312E40">
        <w:trPr>
          <w:cantSplit/>
          <w:trHeight w:val="283"/>
        </w:trPr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385" w:rsidRPr="005C2554" w:rsidRDefault="00977385" w:rsidP="005C25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85" w:rsidRPr="00BF5464" w:rsidRDefault="00977385" w:rsidP="005C255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385" w:rsidRPr="005C2554" w:rsidRDefault="00977385" w:rsidP="005C25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31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5C2554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ное положение</w:t>
            </w:r>
          </w:p>
        </w:tc>
      </w:tr>
      <w:tr w:rsidR="00473D49" w:rsidRPr="00BF5464" w:rsidTr="00312E40">
        <w:trPr>
          <w:cantSplit/>
          <w:trHeight w:val="195"/>
        </w:trPr>
        <w:tc>
          <w:tcPr>
            <w:tcW w:w="1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Pr="005C2554" w:rsidRDefault="00473D49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ное положение</w:t>
            </w:r>
          </w:p>
        </w:tc>
        <w:tc>
          <w:tcPr>
            <w:tcW w:w="29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D49" w:rsidRPr="00992F35" w:rsidRDefault="00473D49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ат (замужем)</w:t>
            </w:r>
          </w:p>
          <w:p w:rsidR="00473D49" w:rsidRPr="00992F35" w:rsidRDefault="00473D49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lastRenderedPageBreak/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99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 (а)</w:t>
            </w:r>
          </w:p>
          <w:p w:rsidR="00473D49" w:rsidRPr="00992F35" w:rsidRDefault="00473D49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99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ст (не замужем)</w:t>
            </w:r>
          </w:p>
          <w:p w:rsidR="00473D49" w:rsidRPr="00992F35" w:rsidRDefault="00473D49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99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ец (вдова)</w:t>
            </w:r>
          </w:p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</w:t>
            </w:r>
            <w:r w:rsidRPr="0099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брак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Default="00473D49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О супруга(и)/</w:t>
            </w:r>
          </w:p>
          <w:p w:rsidR="00473D49" w:rsidRPr="00992F35" w:rsidRDefault="00473D49" w:rsidP="00992F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ждан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и) </w:t>
            </w:r>
          </w:p>
        </w:tc>
        <w:tc>
          <w:tcPr>
            <w:tcW w:w="3821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3D49" w:rsidRPr="00BF5464" w:rsidTr="00312E40">
        <w:trPr>
          <w:cantSplit/>
          <w:trHeight w:val="345"/>
        </w:trPr>
        <w:tc>
          <w:tcPr>
            <w:tcW w:w="18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Pr="00992F35" w:rsidRDefault="00473D49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 супруга(и)/гражданского супруга(и) (дд.мм.гггг.)</w:t>
            </w:r>
          </w:p>
        </w:tc>
        <w:tc>
          <w:tcPr>
            <w:tcW w:w="38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3D49" w:rsidRPr="00BF5464" w:rsidTr="00312E40">
        <w:trPr>
          <w:cantSplit/>
          <w:trHeight w:val="393"/>
        </w:trPr>
        <w:tc>
          <w:tcPr>
            <w:tcW w:w="1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Default="00473D49" w:rsidP="00992F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ьный</w:t>
            </w: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он</w:t>
            </w: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пруга(и)/</w:t>
            </w:r>
          </w:p>
          <w:p w:rsidR="00473D49" w:rsidRPr="00992F35" w:rsidRDefault="00473D49" w:rsidP="00992F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ого супруга(и)</w:t>
            </w:r>
          </w:p>
        </w:tc>
        <w:tc>
          <w:tcPr>
            <w:tcW w:w="38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49" w:rsidRPr="00BF5464" w:rsidRDefault="00473D49" w:rsidP="00992F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</w:rPr>
              <w:t>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</w:t>
            </w:r>
          </w:p>
        </w:tc>
      </w:tr>
      <w:tr w:rsidR="00992F35" w:rsidRPr="00BF5464" w:rsidTr="00312E40">
        <w:trPr>
          <w:cantSplit/>
          <w:trHeight w:val="447"/>
        </w:trPr>
        <w:tc>
          <w:tcPr>
            <w:tcW w:w="3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 супруга(и)/гражданского супруга(и)</w:t>
            </w:r>
          </w:p>
        </w:tc>
        <w:tc>
          <w:tcPr>
            <w:tcW w:w="76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3D49" w:rsidRPr="00BF5464" w:rsidTr="00312E40">
        <w:trPr>
          <w:cantSplit/>
          <w:trHeight w:val="283"/>
        </w:trPr>
        <w:tc>
          <w:tcPr>
            <w:tcW w:w="3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D49" w:rsidRPr="00473D49" w:rsidRDefault="00473D49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6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3D49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511"/>
        </w:trPr>
        <w:tc>
          <w:tcPr>
            <w:tcW w:w="3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етей на иждивении</w:t>
            </w:r>
          </w:p>
        </w:tc>
        <w:tc>
          <w:tcPr>
            <w:tcW w:w="2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ругих иждивенцев (чел.)</w:t>
            </w:r>
          </w:p>
        </w:tc>
        <w:tc>
          <w:tcPr>
            <w:tcW w:w="2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473D49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сто работы </w:t>
            </w:r>
          </w:p>
        </w:tc>
      </w:tr>
      <w:tr w:rsidR="00992F35" w:rsidRPr="00BF5464" w:rsidTr="00312E40">
        <w:trPr>
          <w:cantSplit/>
          <w:trHeight w:val="145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5D7382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и п</w:t>
            </w:r>
            <w:r w:rsidR="00BF5464"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ное название организации</w:t>
            </w:r>
          </w:p>
        </w:tc>
        <w:tc>
          <w:tcPr>
            <w:tcW w:w="6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541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адрес организации (головной офис и подразделение), телефон</w:t>
            </w:r>
          </w:p>
        </w:tc>
        <w:tc>
          <w:tcPr>
            <w:tcW w:w="6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145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работы в данной организации</w:t>
            </w:r>
          </w:p>
        </w:tc>
        <w:tc>
          <w:tcPr>
            <w:tcW w:w="40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3D4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473D4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473D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</w:t>
            </w:r>
            <w:r w:rsidR="00473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73D4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473D49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992F35" w:rsidRPr="00BF5464" w:rsidTr="00312E40">
        <w:trPr>
          <w:cantSplit/>
          <w:trHeight w:val="145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ерывность трудовой деятельности за последние 5 лет</w:t>
            </w:r>
          </w:p>
        </w:tc>
        <w:tc>
          <w:tcPr>
            <w:tcW w:w="6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ыв трудовой деятельности менее 3 месяцев</w:t>
            </w:r>
          </w:p>
          <w:p w:rsidR="00BF5464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ыв трудовой деятельности от 3 месяцев до 1 года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5464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ыв трудовой деятельности более 1 года</w:t>
            </w:r>
          </w:p>
        </w:tc>
      </w:tr>
      <w:tr w:rsidR="00992F35" w:rsidRPr="00BF5464" w:rsidTr="00312E40">
        <w:trPr>
          <w:cantSplit/>
          <w:trHeight w:val="145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смены работы за последние 5 лет</w:t>
            </w:r>
          </w:p>
        </w:tc>
        <w:tc>
          <w:tcPr>
            <w:tcW w:w="6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боты не более 3 раз за последние 5 лет</w:t>
            </w:r>
          </w:p>
          <w:p w:rsidR="00BF5464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боты от 3 до 4 раз за последние 5 лет</w:t>
            </w:r>
          </w:p>
          <w:p w:rsidR="00BF5464" w:rsidRPr="00BF5464" w:rsidRDefault="00473D49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73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боты более 4 раз за последние 5 лет</w:t>
            </w:r>
          </w:p>
        </w:tc>
      </w:tr>
      <w:tr w:rsidR="00992F35" w:rsidRPr="00BF5464" w:rsidTr="00312E40">
        <w:trPr>
          <w:cantSplit/>
          <w:trHeight w:val="283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 деятельности компании</w:t>
            </w:r>
          </w:p>
        </w:tc>
        <w:tc>
          <w:tcPr>
            <w:tcW w:w="6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145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 ваших занятий</w:t>
            </w:r>
          </w:p>
        </w:tc>
        <w:tc>
          <w:tcPr>
            <w:tcW w:w="40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сновной/профилирующей деятельности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бухгалтерия, кадровая служба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, связи с общественностью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ка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служба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е направление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5464" w:rsidRPr="00BF5464" w:rsidRDefault="00AE4B95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деятельность</w:t>
            </w:r>
          </w:p>
        </w:tc>
      </w:tr>
      <w:tr w:rsidR="00992F35" w:rsidRPr="00BF5464" w:rsidTr="00312E40">
        <w:trPr>
          <w:cantSplit/>
          <w:trHeight w:val="145"/>
        </w:trPr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473D49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464" w:rsidRPr="00BF5464" w:rsidTr="00312E40">
        <w:trPr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AE4B9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доходов и расходов заявителя</w:t>
            </w:r>
          </w:p>
        </w:tc>
      </w:tr>
      <w:tr w:rsidR="00992F35" w:rsidRPr="00BF5464" w:rsidTr="00312E40">
        <w:trPr>
          <w:trHeight w:val="145"/>
        </w:trPr>
        <w:tc>
          <w:tcPr>
            <w:tcW w:w="84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AE4B9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ежемесячного дохода заемщика по основному месту работы (в рублях)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trHeight w:val="347"/>
        </w:trPr>
        <w:tc>
          <w:tcPr>
            <w:tcW w:w="84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AE4B9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ежемесячного дохода супруги(а)/гражданской супруги (а) заемщика по основному месту работы (в рублях)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trHeight w:val="145"/>
        </w:trPr>
        <w:tc>
          <w:tcPr>
            <w:tcW w:w="84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AE4B9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ые ежемесячные платежи (алименты, выплаты по суду, выплаты по кредитам (сумма ежемесячных платежей), налоги по договорам наследования и дарения)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FC67B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</w:t>
            </w:r>
            <w:r w:rsidR="00AE4B95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AE4B95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F35" w:rsidRPr="00BF5464" w:rsidTr="00312E40">
        <w:trPr>
          <w:trHeight w:val="145"/>
        </w:trPr>
        <w:tc>
          <w:tcPr>
            <w:tcW w:w="84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AE4B9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учительство по кредитам</w:t>
            </w:r>
            <w:r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жите сумму ежемесячного платежа по всем кредитным договорам, по которым Вы являетесь поручителем (руб.)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</w:t>
            </w:r>
            <w:r w:rsidR="00AE4B95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AE4B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AE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422A9" w:rsidRDefault="00F422A9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AE4B9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дохода</w:t>
            </w:r>
          </w:p>
        </w:tc>
      </w:tr>
      <w:tr w:rsidR="005F2EB1" w:rsidRPr="00BF5464" w:rsidTr="00312E40">
        <w:trPr>
          <w:cantSplit/>
          <w:trHeight w:val="145"/>
        </w:trPr>
        <w:tc>
          <w:tcPr>
            <w:tcW w:w="4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A09B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охода</w:t>
            </w:r>
          </w:p>
        </w:tc>
        <w:tc>
          <w:tcPr>
            <w:tcW w:w="4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AE4B9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хода (в рублях)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AE4B9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5F2EB1" w:rsidRPr="00BF5464" w:rsidTr="00312E40">
        <w:trPr>
          <w:cantSplit/>
          <w:trHeight w:val="268"/>
        </w:trPr>
        <w:tc>
          <w:tcPr>
            <w:tcW w:w="4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AE4B95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AE4B95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145"/>
        </w:trPr>
        <w:tc>
          <w:tcPr>
            <w:tcW w:w="4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464" w:rsidRPr="00BF5464" w:rsidTr="00312E40">
        <w:trPr>
          <w:cantSplit/>
          <w:trHeight w:val="145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щие отношения с АО Банк «ПСКБ»</w:t>
            </w:r>
          </w:p>
        </w:tc>
      </w:tr>
      <w:tr w:rsidR="00B25D59" w:rsidRPr="00BF5464" w:rsidTr="00312E40">
        <w:trPr>
          <w:cantSplit/>
          <w:trHeight w:val="584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озиты</w:t>
            </w:r>
          </w:p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счет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платный счет (карта)</w:t>
            </w: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бетовая карта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175DB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ная карта</w:t>
            </w:r>
          </w:p>
        </w:tc>
      </w:tr>
      <w:tr w:rsidR="00B25D59" w:rsidRPr="00BF5464" w:rsidTr="00312E40">
        <w:trPr>
          <w:cantSplit/>
          <w:trHeight w:val="232"/>
        </w:trPr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59" w:rsidRPr="00BF5464" w:rsidRDefault="00B25D59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59" w:rsidRPr="00BF5464" w:rsidRDefault="00B25D59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59" w:rsidRDefault="00B25D59" w:rsidP="00B25D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B2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арты:</w:t>
            </w:r>
          </w:p>
          <w:p w:rsidR="00B25D59" w:rsidRPr="00B25D59" w:rsidRDefault="00B25D59" w:rsidP="00B25D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59" w:rsidRPr="00BF5464" w:rsidRDefault="00B25D59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59" w:rsidRPr="00BF5464" w:rsidRDefault="00B25D59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59" w:rsidRPr="00BF5464" w:rsidRDefault="00B25D59" w:rsidP="00B25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BF5464" w:rsidRPr="00BF5464" w:rsidTr="00312E40">
        <w:trPr>
          <w:cantSplit/>
          <w:trHeight w:val="1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25B8" w:rsidRDefault="005425B8" w:rsidP="00B25D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BF5464" w:rsidRDefault="00BF5464" w:rsidP="00B25D5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5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щие отношения с другими банками</w:t>
            </w:r>
          </w:p>
        </w:tc>
      </w:tr>
      <w:tr w:rsidR="00BF5464" w:rsidRPr="00BF5464" w:rsidTr="00312E40">
        <w:trPr>
          <w:cantSplit/>
          <w:trHeight w:val="363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E921FD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 (указать название):</w:t>
            </w:r>
          </w:p>
        </w:tc>
      </w:tr>
      <w:tr w:rsidR="00E921FD" w:rsidRPr="00BF5464" w:rsidTr="00312E40">
        <w:trPr>
          <w:cantSplit/>
          <w:trHeight w:val="363"/>
        </w:trPr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озиты</w:t>
            </w:r>
          </w:p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счет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платный счет (карта)</w:t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бетовая карта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1FD" w:rsidRPr="008175DB" w:rsidRDefault="00E921FD" w:rsidP="00E92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ная карта</w:t>
            </w:r>
          </w:p>
        </w:tc>
      </w:tr>
      <w:tr w:rsidR="00E921FD" w:rsidRPr="00BF5464" w:rsidTr="00312E40">
        <w:trPr>
          <w:cantSplit/>
          <w:trHeight w:val="181"/>
        </w:trPr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D" w:rsidRPr="00BF5464" w:rsidRDefault="00E921FD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D" w:rsidRPr="00BF5464" w:rsidRDefault="00E921FD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D" w:rsidRPr="00BF5464" w:rsidRDefault="00E921FD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1FD" w:rsidRPr="00BF5464" w:rsidRDefault="00E921FD" w:rsidP="00E921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1FD" w:rsidRPr="00BF5464" w:rsidRDefault="00E921FD" w:rsidP="00E921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D" w:rsidRPr="00BF5464" w:rsidRDefault="00E921FD" w:rsidP="00E921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BF5464" w:rsidRPr="00BF5464" w:rsidTr="00312E40">
        <w:trPr>
          <w:cantSplit/>
          <w:trHeight w:val="363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464" w:rsidRPr="001F09C4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 (указать название):</w:t>
            </w:r>
          </w:p>
        </w:tc>
      </w:tr>
      <w:tr w:rsidR="001F09C4" w:rsidRPr="00BF5464" w:rsidTr="00312E40">
        <w:trPr>
          <w:cantSplit/>
          <w:trHeight w:val="363"/>
        </w:trPr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озиты</w:t>
            </w:r>
          </w:p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счет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платный счет (карта)</w:t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бетовая карта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09C4" w:rsidRPr="008175DB" w:rsidRDefault="001F09C4" w:rsidP="001F09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ная карта</w:t>
            </w:r>
          </w:p>
        </w:tc>
      </w:tr>
      <w:tr w:rsidR="001F09C4" w:rsidRPr="00BF5464" w:rsidTr="00312E40">
        <w:trPr>
          <w:cantSplit/>
          <w:trHeight w:val="181"/>
        </w:trPr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C4" w:rsidRPr="00BF5464" w:rsidRDefault="001F09C4" w:rsidP="001F0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C4" w:rsidRPr="00BF5464" w:rsidRDefault="001F09C4" w:rsidP="001F0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C4" w:rsidRPr="00BF5464" w:rsidRDefault="001F09C4" w:rsidP="001F0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C4" w:rsidRPr="00BF5464" w:rsidRDefault="001F09C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C4" w:rsidRPr="00BF5464" w:rsidRDefault="001F09C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C4" w:rsidRPr="00BF5464" w:rsidRDefault="001F09C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BF5464" w:rsidRPr="00BF5464" w:rsidTr="00312E40">
        <w:trPr>
          <w:cantSplit/>
          <w:trHeight w:val="1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1F09C4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редитная история </w:t>
            </w:r>
          </w:p>
        </w:tc>
      </w:tr>
      <w:tr w:rsidR="00992F35" w:rsidRPr="00BF5464" w:rsidTr="00312E40">
        <w:trPr>
          <w:cantSplit/>
          <w:trHeight w:val="181"/>
        </w:trPr>
        <w:tc>
          <w:tcPr>
            <w:tcW w:w="83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F09C4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е кредиты (наименование Кредитора)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1F09C4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росроченных платежей</w:t>
            </w:r>
          </w:p>
        </w:tc>
      </w:tr>
      <w:tr w:rsidR="00992F35" w:rsidRPr="00BF5464" w:rsidTr="00312E40">
        <w:trPr>
          <w:cantSplit/>
          <w:trHeight w:val="181"/>
        </w:trPr>
        <w:tc>
          <w:tcPr>
            <w:tcW w:w="83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992F35" w:rsidRPr="00BF5464" w:rsidTr="00312E40">
        <w:trPr>
          <w:cantSplit/>
          <w:trHeight w:val="181"/>
        </w:trPr>
        <w:tc>
          <w:tcPr>
            <w:tcW w:w="83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992F35" w:rsidRPr="00BF5464" w:rsidTr="00312E40">
        <w:trPr>
          <w:cantSplit/>
          <w:trHeight w:val="181"/>
        </w:trPr>
        <w:tc>
          <w:tcPr>
            <w:tcW w:w="83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</w:tr>
      <w:tr w:rsidR="00BF5464" w:rsidRPr="00BF5464" w:rsidTr="00312E40">
        <w:trPr>
          <w:cantSplit/>
          <w:trHeight w:val="1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1F0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редиты полностью погашены в установленные сроки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</w:t>
            </w:r>
            <w:r w:rsidR="001F09C4"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1F09C4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1F0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ами ранее не пользовался</w:t>
            </w:r>
          </w:p>
        </w:tc>
      </w:tr>
      <w:tr w:rsidR="00BF5464" w:rsidRPr="00BF5464" w:rsidTr="00312E40">
        <w:trPr>
          <w:cantSplit/>
          <w:trHeight w:val="1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ущество в собственности</w:t>
            </w:r>
          </w:p>
        </w:tc>
      </w:tr>
      <w:tr w:rsidR="00992F35" w:rsidRPr="00BF5464" w:rsidTr="00312E40">
        <w:trPr>
          <w:cantSplit/>
          <w:trHeight w:val="181"/>
        </w:trPr>
        <w:tc>
          <w:tcPr>
            <w:tcW w:w="66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Недвижимость. Квартира (дом) в городе</w:t>
            </w:r>
          </w:p>
        </w:tc>
        <w:tc>
          <w:tcPr>
            <w:tcW w:w="40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Дом/Дача за городом </w:t>
            </w:r>
          </w:p>
        </w:tc>
      </w:tr>
      <w:tr w:rsidR="00B25D59" w:rsidRPr="00BF5464" w:rsidTr="00312E40">
        <w:trPr>
          <w:cantSplit/>
          <w:trHeight w:val="3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54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655665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345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остройки дома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остройки дома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380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427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:rsidR="00BF5464" w:rsidRPr="00655665" w:rsidRDefault="00BF5464" w:rsidP="009773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/жилая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:rsidR="00BF5464" w:rsidRPr="00655665" w:rsidRDefault="00BF5464" w:rsidP="009773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/жилая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F2EB1" w:rsidRPr="00BF5464" w:rsidTr="00312E40">
        <w:trPr>
          <w:cantSplit/>
          <w:trHeight w:val="279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655665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</w:t>
            </w:r>
          </w:p>
        </w:tc>
      </w:tr>
      <w:tr w:rsidR="00655665" w:rsidRPr="00BF5464" w:rsidTr="00312E40">
        <w:trPr>
          <w:cantSplit/>
          <w:trHeight w:val="283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7940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</w:t>
            </w:r>
          </w:p>
        </w:tc>
      </w:tr>
      <w:tr w:rsidR="00655665" w:rsidRPr="00BF5464" w:rsidTr="00312E40">
        <w:trPr>
          <w:cantSplit/>
          <w:trHeight w:val="363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11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щика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)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ение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щика 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)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ение</w:t>
            </w:r>
          </w:p>
        </w:tc>
      </w:tr>
      <w:tr w:rsidR="00655665" w:rsidRPr="00BF5464" w:rsidTr="00312E40">
        <w:trPr>
          <w:cantSplit/>
          <w:trHeight w:val="363"/>
        </w:trPr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4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2524E7"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2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655665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6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65" w:rsidRPr="00BF5464" w:rsidRDefault="002524E7" w:rsidP="006556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2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</w:t>
            </w:r>
          </w:p>
        </w:tc>
      </w:tr>
      <w:tr w:rsidR="00992F35" w:rsidRPr="00BF5464" w:rsidTr="00312E40">
        <w:trPr>
          <w:cantSplit/>
          <w:trHeight w:val="316"/>
        </w:trPr>
        <w:tc>
          <w:tcPr>
            <w:tcW w:w="32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524E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:</w:t>
            </w:r>
          </w:p>
        </w:tc>
        <w:tc>
          <w:tcPr>
            <w:tcW w:w="75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2524E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5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</w:p>
        </w:tc>
      </w:tr>
      <w:tr w:rsidR="00992F35" w:rsidRPr="00BF5464" w:rsidTr="00312E40">
        <w:trPr>
          <w:cantSplit/>
          <w:trHeight w:val="264"/>
        </w:trPr>
        <w:tc>
          <w:tcPr>
            <w:tcW w:w="3261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2524E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 земель</w:t>
            </w:r>
          </w:p>
        </w:tc>
      </w:tr>
      <w:tr w:rsidR="00992F35" w:rsidRPr="00BF5464" w:rsidTr="00312E40">
        <w:trPr>
          <w:cantSplit/>
          <w:trHeight w:val="281"/>
        </w:trPr>
        <w:tc>
          <w:tcPr>
            <w:tcW w:w="3261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2524E7" w:rsidRDefault="00BF5464" w:rsidP="002157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ное использование</w:t>
            </w:r>
          </w:p>
        </w:tc>
      </w:tr>
      <w:tr w:rsidR="00992F35" w:rsidRPr="00BF5464" w:rsidTr="00312E40">
        <w:trPr>
          <w:cantSplit/>
          <w:trHeight w:val="400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21576B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464" w:rsidRPr="0021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ок</w:t>
            </w:r>
          </w:p>
        </w:tc>
      </w:tr>
      <w:tr w:rsidR="00992F35" w:rsidRPr="00BF5464" w:rsidTr="00312E40">
        <w:trPr>
          <w:cantSplit/>
          <w:trHeight w:val="403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1576B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Автомобиль в собственности: </w:t>
            </w:r>
          </w:p>
        </w:tc>
        <w:tc>
          <w:tcPr>
            <w:tcW w:w="75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2E3E4D" w:rsidP="002E3E4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          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F2EB1" w:rsidRPr="00BF5464" w:rsidTr="00312E40">
        <w:trPr>
          <w:cantSplit/>
          <w:trHeight w:val="378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1576B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E3E4D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4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E3E4D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2E3E4D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риобретения</w:t>
            </w:r>
          </w:p>
        </w:tc>
      </w:tr>
      <w:tr w:rsidR="005F2EB1" w:rsidRPr="00BF5464" w:rsidTr="00312E40">
        <w:trPr>
          <w:cantSplit/>
          <w:trHeight w:val="363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4D" w:rsidRDefault="002E3E4D" w:rsidP="002E3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упка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E3E4D" w:rsidRDefault="002E3E4D" w:rsidP="002E3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ение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F5464" w:rsidRPr="00BF5464" w:rsidRDefault="002E3E4D" w:rsidP="002E3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в кредит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F5464" w:rsidRPr="00BF5464" w:rsidTr="00312E40">
        <w:trPr>
          <w:cantSplit/>
          <w:trHeight w:val="1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2E3E4D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ание автомобиля</w:t>
            </w:r>
          </w:p>
        </w:tc>
      </w:tr>
      <w:tr w:rsidR="00BF5464" w:rsidRPr="00BF5464" w:rsidTr="00312E40">
        <w:trPr>
          <w:cantSplit/>
          <w:trHeight w:val="252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2E3E4D" w:rsidP="002E3E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(укажите страховщика): </w:t>
            </w:r>
          </w:p>
        </w:tc>
      </w:tr>
      <w:tr w:rsidR="00992F35" w:rsidRPr="00BF5464" w:rsidTr="00312E40">
        <w:trPr>
          <w:cantSplit/>
          <w:trHeight w:val="394"/>
        </w:trPr>
        <w:tc>
          <w:tcPr>
            <w:tcW w:w="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2E3E4D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вид страхования автомобиля:</w:t>
            </w:r>
          </w:p>
        </w:tc>
        <w:tc>
          <w:tcPr>
            <w:tcW w:w="73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2E3E4D" w:rsidP="007648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О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ГО/ДСАГО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н</w:t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2E3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</w:tr>
      <w:tr w:rsidR="00BF5464" w:rsidRPr="00BF5464" w:rsidTr="00312E40">
        <w:trPr>
          <w:cantSplit/>
          <w:trHeight w:val="1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872" w:rsidRDefault="00764872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4872" w:rsidRDefault="00764872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4872" w:rsidRDefault="00764872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5464" w:rsidRPr="002E3E4D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ание</w:t>
            </w:r>
          </w:p>
        </w:tc>
      </w:tr>
      <w:tr w:rsidR="00992F35" w:rsidRPr="00BF5464" w:rsidTr="00312E40">
        <w:trPr>
          <w:cantSplit/>
          <w:trHeight w:val="544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F29D3" w:rsidRDefault="00BF5464" w:rsidP="009773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олиса добровольного медицинского страхования</w:t>
            </w:r>
          </w:p>
        </w:tc>
        <w:tc>
          <w:tcPr>
            <w:tcW w:w="51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FF29D3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олиса страхования жизни, имущества</w:t>
            </w:r>
          </w:p>
        </w:tc>
      </w:tr>
      <w:tr w:rsidR="00992F35" w:rsidRPr="00BF5464" w:rsidTr="00312E40">
        <w:trPr>
          <w:cantSplit/>
          <w:trHeight w:val="373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464" w:rsidRPr="00FF29D3" w:rsidRDefault="00BF5464" w:rsidP="007648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ховщика:</w:t>
            </w:r>
          </w:p>
        </w:tc>
        <w:tc>
          <w:tcPr>
            <w:tcW w:w="519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08A" w:rsidRPr="00FF29D3" w:rsidRDefault="00BF5464" w:rsidP="007648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ховщ</w:t>
            </w:r>
            <w:r w:rsidR="00FF2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:</w:t>
            </w:r>
          </w:p>
        </w:tc>
      </w:tr>
      <w:tr w:rsidR="00BF5464" w:rsidRPr="00BF5464" w:rsidTr="00312E40">
        <w:trPr>
          <w:cantSplit/>
          <w:trHeight w:val="166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464" w:rsidRPr="00FF29D3" w:rsidRDefault="00BF5464" w:rsidP="00B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факторы</w:t>
            </w:r>
          </w:p>
        </w:tc>
      </w:tr>
      <w:tr w:rsidR="00992F35" w:rsidRPr="00BF5464" w:rsidTr="00312E40">
        <w:trPr>
          <w:cantSplit/>
          <w:trHeight w:val="378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06CC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 к уголовной ответственности</w:t>
            </w:r>
          </w:p>
        </w:tc>
        <w:tc>
          <w:tcPr>
            <w:tcW w:w="2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06CC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исполненных решений судебных органов</w:t>
            </w:r>
          </w:p>
        </w:tc>
        <w:tc>
          <w:tcPr>
            <w:tcW w:w="2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806CC7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ротив вас судебных исков</w:t>
            </w:r>
          </w:p>
        </w:tc>
      </w:tr>
      <w:tr w:rsidR="00806CC7" w:rsidRPr="00BF5464" w:rsidTr="00312E40">
        <w:trPr>
          <w:cantSplit/>
          <w:trHeight w:val="91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BF5464" w:rsidRDefault="00806CC7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CC7" w:rsidRDefault="00806CC7" w:rsidP="00806CC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</w:p>
          <w:p w:rsidR="00806CC7" w:rsidRPr="00BF5464" w:rsidRDefault="00806CC7" w:rsidP="00806C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3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CC7" w:rsidRDefault="00806CC7" w:rsidP="00806CC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</w:p>
          <w:p w:rsidR="00806CC7" w:rsidRPr="00BF5464" w:rsidRDefault="00806CC7" w:rsidP="00806C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806CC7" w:rsidRPr="00BF5464" w:rsidTr="00312E40">
        <w:trPr>
          <w:cantSplit/>
          <w:trHeight w:val="91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BF5464" w:rsidRDefault="00806CC7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0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C7" w:rsidRPr="00BF5464" w:rsidRDefault="00806CC7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C7" w:rsidRPr="00BF5464" w:rsidRDefault="00806CC7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6CC7" w:rsidRPr="00BF5464" w:rsidTr="00312E40">
        <w:trPr>
          <w:cantSplit/>
          <w:trHeight w:val="363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806CC7" w:rsidRDefault="00806CC7" w:rsidP="00806C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, судимость снята (указать когда, </w:t>
            </w:r>
            <w:proofErr w:type="spellStart"/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80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</w:t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280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BF5464" w:rsidRDefault="00806CC7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BF5464" w:rsidRDefault="00806CC7" w:rsidP="00BF54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F35" w:rsidRPr="00BF5464" w:rsidTr="00312E40">
        <w:trPr>
          <w:cantSplit/>
          <w:trHeight w:val="725"/>
        </w:trPr>
        <w:tc>
          <w:tcPr>
            <w:tcW w:w="55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817F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ение зарубежных стран без учета стран СНГ в течение последнего года</w:t>
            </w:r>
          </w:p>
        </w:tc>
        <w:tc>
          <w:tcPr>
            <w:tcW w:w="2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BF5464" w:rsidRDefault="00414BA1" w:rsidP="00414B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="00BF5464" w:rsidRPr="00BF5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5464" w:rsidRPr="00414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й не было</w:t>
            </w:r>
          </w:p>
        </w:tc>
        <w:tc>
          <w:tcPr>
            <w:tcW w:w="2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Pr="00414BA1" w:rsidRDefault="00414BA1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14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и более раз в год</w:t>
            </w:r>
          </w:p>
          <w:p w:rsidR="00BF5464" w:rsidRPr="00CD4C74" w:rsidRDefault="00414BA1" w:rsidP="009773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 w:rsidR="00BF5464" w:rsidRPr="00414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раза в год, укажите, какие страны:</w:t>
            </w:r>
          </w:p>
        </w:tc>
      </w:tr>
      <w:tr w:rsidR="00992F35" w:rsidRPr="00BF5464" w:rsidTr="00312E40">
        <w:trPr>
          <w:cantSplit/>
          <w:trHeight w:val="113"/>
        </w:trPr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5817FC" w:rsidRDefault="00BF5464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бби, увлечения </w:t>
            </w:r>
          </w:p>
        </w:tc>
        <w:tc>
          <w:tcPr>
            <w:tcW w:w="893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464" w:rsidRPr="00BF5464" w:rsidTr="00312E40">
        <w:tblPrEx>
          <w:tblCellMar>
            <w:right w:w="142" w:type="dxa"/>
          </w:tblCellMar>
        </w:tblPrEx>
        <w:trPr>
          <w:cantSplit/>
          <w:trHeight w:val="681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5464" w:rsidRPr="005817FC" w:rsidRDefault="00BF5464" w:rsidP="00BF5464">
            <w:pPr>
              <w:widowControl w:val="0"/>
              <w:spacing w:before="180" w:line="2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доставки выписки о состоянии счета кредитной карты</w:t>
            </w:r>
          </w:p>
          <w:p w:rsidR="00BF5464" w:rsidRPr="00BF5464" w:rsidRDefault="00BF5464" w:rsidP="00BF5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жалуйста, отметьте выбранный способ доставки, которым Вы уполномочиваете Банк выдавать выписку о состоянии счета кредитной карты</w:t>
            </w:r>
            <w:r w:rsidRPr="00BF546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</w:tr>
      <w:tr w:rsidR="005817FC" w:rsidRPr="00BF5464" w:rsidTr="00312E40">
        <w:tblPrEx>
          <w:tblCellMar>
            <w:right w:w="142" w:type="dxa"/>
          </w:tblCellMar>
        </w:tblPrEx>
        <w:trPr>
          <w:cantSplit/>
        </w:trPr>
        <w:tc>
          <w:tcPr>
            <w:tcW w:w="66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17FC" w:rsidRPr="005817FC" w:rsidRDefault="005817FC" w:rsidP="00BF5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Почтовое отправление по адресу </w:t>
            </w: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жите адрес):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17FC" w:rsidRPr="00BF5464" w:rsidRDefault="005817FC" w:rsidP="00BF54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35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FC" w:rsidRPr="00BF5464" w:rsidRDefault="005817FC" w:rsidP="00BF5464">
            <w:pPr>
              <w:spacing w:after="180"/>
              <w:rPr>
                <w:rFonts w:ascii="Tahoma" w:eastAsia="Times New Roman" w:hAnsi="Tahoma" w:cs="Times New Roman"/>
                <w:b/>
                <w:sz w:val="16"/>
                <w:szCs w:val="16"/>
                <w:lang w:val="en-US"/>
              </w:rPr>
            </w:pPr>
          </w:p>
        </w:tc>
      </w:tr>
      <w:tr w:rsidR="005817FC" w:rsidRPr="00BF5464" w:rsidTr="00312E40">
        <w:tblPrEx>
          <w:tblCellMar>
            <w:right w:w="142" w:type="dxa"/>
          </w:tblCellMar>
        </w:tblPrEx>
        <w:trPr>
          <w:cantSplit/>
        </w:trPr>
        <w:tc>
          <w:tcPr>
            <w:tcW w:w="66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17FC" w:rsidRPr="005817FC" w:rsidRDefault="005817FC" w:rsidP="00BF5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Направление выписки по электронному адресу (укажите адрес):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17FC" w:rsidRPr="00BF5464" w:rsidRDefault="005817FC" w:rsidP="005817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35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FC" w:rsidRPr="00BF5464" w:rsidRDefault="005817FC" w:rsidP="00BF5464">
            <w:pPr>
              <w:spacing w:after="180"/>
              <w:rPr>
                <w:rFonts w:ascii="Tahoma" w:eastAsia="Times New Roman" w:hAnsi="Tahoma" w:cs="Times New Roman"/>
                <w:b/>
                <w:sz w:val="16"/>
                <w:szCs w:val="16"/>
                <w:lang w:val="en-US"/>
              </w:rPr>
            </w:pPr>
          </w:p>
        </w:tc>
      </w:tr>
      <w:tr w:rsidR="005817FC" w:rsidRPr="00BF5464" w:rsidTr="00312E40">
        <w:tblPrEx>
          <w:tblCellMar>
            <w:right w:w="142" w:type="dxa"/>
          </w:tblCellMar>
        </w:tblPrEx>
        <w:trPr>
          <w:cantSplit/>
        </w:trPr>
        <w:tc>
          <w:tcPr>
            <w:tcW w:w="66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17FC" w:rsidRPr="005817FC" w:rsidRDefault="005817FC" w:rsidP="00BF54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МС-информирование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17FC" w:rsidRPr="00BF5464" w:rsidRDefault="005817FC" w:rsidP="005817F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</w:tc>
        <w:tc>
          <w:tcPr>
            <w:tcW w:w="35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FC" w:rsidRPr="00BF5464" w:rsidRDefault="005817FC" w:rsidP="00BF5464">
            <w:pPr>
              <w:spacing w:after="180"/>
              <w:rPr>
                <w:rFonts w:ascii="Tahoma" w:eastAsia="Times New Roman" w:hAnsi="Tahoma" w:cs="Times New Roman"/>
                <w:b/>
                <w:sz w:val="16"/>
                <w:szCs w:val="16"/>
                <w:lang w:val="en-US"/>
              </w:rPr>
            </w:pPr>
          </w:p>
        </w:tc>
      </w:tr>
      <w:tr w:rsidR="00BF5464" w:rsidRPr="00BF5464" w:rsidTr="00312E40">
        <w:trPr>
          <w:cantSplit/>
          <w:trHeight w:val="113"/>
        </w:trPr>
        <w:tc>
          <w:tcPr>
            <w:tcW w:w="107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464" w:rsidRPr="005817FC" w:rsidRDefault="00BF5464" w:rsidP="00BF5464">
            <w:pPr>
              <w:keepNext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817FC">
              <w:rPr>
                <w:rFonts w:ascii="Times New Roman CYR" w:eastAsia="Times New Roman" w:hAnsi="Times New Roman CYR" w:cs="Times New Roman"/>
                <w:b/>
                <w:bCs/>
                <w:iCs/>
                <w:sz w:val="20"/>
                <w:szCs w:val="20"/>
                <w:lang w:eastAsia="ru-RU"/>
              </w:rPr>
              <w:t>Дополнительные сведения</w:t>
            </w:r>
          </w:p>
        </w:tc>
      </w:tr>
      <w:tr w:rsidR="00992F35" w:rsidRPr="00BF5464" w:rsidTr="00312E40">
        <w:trPr>
          <w:trHeight w:val="113"/>
        </w:trPr>
        <w:tc>
          <w:tcPr>
            <w:tcW w:w="5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817FC" w:rsidRDefault="00BF5464" w:rsidP="00BF54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ая информация </w:t>
            </w:r>
          </w:p>
          <w:p w:rsidR="00BF5464" w:rsidRPr="005817FC" w:rsidRDefault="00BF5464" w:rsidP="00581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ое ключевое слово служит для идентификации Вас при телефонном разговоре. Запомните его!</w:t>
            </w:r>
          </w:p>
        </w:tc>
        <w:tc>
          <w:tcPr>
            <w:tcW w:w="52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8D" w:rsidRDefault="00645E8D" w:rsidP="00BF54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before="60" w:after="60"/>
              <w:ind w:left="720" w:hanging="720"/>
              <w:jc w:val="both"/>
              <w:rPr>
                <w:rFonts w:ascii="Symbol" w:hAnsi="Symbol"/>
                <w:sz w:val="36"/>
                <w:szCs w:val="20"/>
                <w:lang w:val="en-US"/>
              </w:rPr>
            </w:pPr>
          </w:p>
          <w:p w:rsidR="005817FC" w:rsidRPr="00BF5464" w:rsidRDefault="005817FC" w:rsidP="00645E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before="60" w:after="60"/>
              <w:ind w:left="720" w:hanging="720"/>
              <w:jc w:val="both"/>
              <w:rPr>
                <w:rFonts w:ascii="Pragmatica" w:eastAsia="Times New Roman" w:hAnsi="Pragmatica" w:cs="Times New Roman"/>
                <w:lang w:eastAsia="ru-RU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  <w:r>
              <w:rPr>
                <w:rFonts w:ascii="Symbol" w:hAnsi="Symbol"/>
                <w:sz w:val="36"/>
                <w:szCs w:val="20"/>
                <w:lang w:val="en-US"/>
              </w:rPr>
              <w:t></w:t>
            </w:r>
          </w:p>
        </w:tc>
      </w:tr>
      <w:tr w:rsidR="00992F35" w:rsidRPr="00BF5464" w:rsidTr="00312E40">
        <w:trPr>
          <w:trHeight w:val="113"/>
        </w:trPr>
        <w:tc>
          <w:tcPr>
            <w:tcW w:w="5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464" w:rsidRPr="005817FC" w:rsidRDefault="00BF5464" w:rsidP="00BF54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и фамилия латинскими буквами (для указания на карте)</w:t>
            </w:r>
          </w:p>
        </w:tc>
        <w:tc>
          <w:tcPr>
            <w:tcW w:w="52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FC" w:rsidRDefault="005817FC" w:rsidP="005817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before="60" w:after="60"/>
              <w:ind w:left="720" w:hanging="720"/>
              <w:jc w:val="both"/>
              <w:rPr>
                <w:rFonts w:ascii="Symbol" w:hAnsi="Symbol"/>
                <w:sz w:val="36"/>
                <w:szCs w:val="20"/>
                <w:lang w:val="en-US"/>
              </w:rPr>
            </w:pP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  <w:r w:rsidRPr="00856BBC">
              <w:rPr>
                <w:rFonts w:ascii="Symbol" w:hAnsi="Symbol"/>
                <w:sz w:val="36"/>
                <w:szCs w:val="20"/>
                <w:lang w:val="en-US"/>
              </w:rPr>
              <w:sym w:font="Symbol" w:char="F0FF"/>
            </w:r>
          </w:p>
          <w:p w:rsidR="00BF5464" w:rsidRPr="00BF5464" w:rsidRDefault="00BF5464" w:rsidP="00BF54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autoSpaceDE w:val="0"/>
              <w:autoSpaceDN w:val="0"/>
              <w:spacing w:before="60" w:after="60"/>
              <w:ind w:left="720"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более 21 символа)</w:t>
            </w:r>
          </w:p>
        </w:tc>
      </w:tr>
    </w:tbl>
    <w:p w:rsidR="003358A3" w:rsidRDefault="003358A3" w:rsidP="003358A3">
      <w:pPr>
        <w:ind w:right="60"/>
        <w:outlineLvl w:val="0"/>
        <w:rPr>
          <w:rFonts w:ascii="Times New Roman" w:hAnsi="Times New Roman" w:cs="Times New Roman"/>
          <w:sz w:val="20"/>
          <w:szCs w:val="20"/>
        </w:rPr>
      </w:pPr>
      <w:r w:rsidRPr="003358A3">
        <w:rPr>
          <w:rFonts w:ascii="Times New Roman" w:hAnsi="Times New Roman" w:cs="Times New Roman"/>
          <w:sz w:val="20"/>
          <w:szCs w:val="20"/>
        </w:rPr>
        <w:t xml:space="preserve">Я, ФИО__________________________________________________________________________________________ (контактная информация номер телефона, адрес электронной почты, почтовый адрес указаны мной в настоящем Анкете-Заявлении), выражаю согласие Банку: АО Банк «ПСКБ», адрес: 191123, город Санкт-Петербург, ул. </w:t>
      </w:r>
      <w:r w:rsidRPr="003358A3">
        <w:rPr>
          <w:rFonts w:ascii="Times New Roman" w:hAnsi="Times New Roman" w:cs="Times New Roman"/>
          <w:sz w:val="20"/>
          <w:szCs w:val="20"/>
        </w:rPr>
        <w:lastRenderedPageBreak/>
        <w:t>Шпалерная, д. 42, ИНН 7831000965, ОГРН 1027800000227, на обработку моих персональных данных, указанных (содержащихся) в настоящей Анкете-Заявлении и в документах (копиях документов), предоставляемых с Анкетой-Заявлением с целью: получения кредита/предоставления залога/предоставления</w:t>
      </w:r>
      <w:r w:rsidR="005817FC" w:rsidRPr="005817FC">
        <w:rPr>
          <w:rFonts w:ascii="Times New Roman" w:hAnsi="Times New Roman" w:cs="Times New Roman"/>
          <w:sz w:val="20"/>
          <w:szCs w:val="20"/>
        </w:rPr>
        <w:t xml:space="preserve"> </w:t>
      </w:r>
      <w:r w:rsidRPr="003358A3">
        <w:rPr>
          <w:rFonts w:ascii="Times New Roman" w:hAnsi="Times New Roman" w:cs="Times New Roman"/>
          <w:sz w:val="20"/>
          <w:szCs w:val="20"/>
        </w:rPr>
        <w:t>поручительства/заключения иных договоров с Банком/обновления информации, включая, но не ограничиваясь:</w:t>
      </w:r>
    </w:p>
    <w:p w:rsidR="005817FC" w:rsidRDefault="003358A3" w:rsidP="005817FC">
      <w:pPr>
        <w:ind w:right="60"/>
        <w:outlineLvl w:val="0"/>
        <w:rPr>
          <w:rFonts w:ascii="Times New Roman" w:hAnsi="Times New Roman" w:cs="Times New Roman"/>
          <w:sz w:val="20"/>
          <w:szCs w:val="20"/>
        </w:rPr>
      </w:pPr>
      <w:r w:rsidRPr="003358A3">
        <w:rPr>
          <w:rFonts w:ascii="Times New Roman" w:hAnsi="Times New Roman" w:cs="Times New Roman"/>
          <w:sz w:val="20"/>
          <w:szCs w:val="20"/>
        </w:rPr>
        <w:t xml:space="preserve">- Фамилию, Имя, Отчество; дату и место рождения; гражданство; реквизиты документа, удостоверяющего личность; адрес места жительства (и/или регистрации); адрес электронной почты, контактные телефоны, профессию, должность; ИНН; СНИЛС, семейное положение, образование, доходы; а также любую иную информацию, имеющую отношение к моей личности (далее – «Персональные данные»). Персональные данные передаются мною Банку с соблюдением требований действующего законодательства РФ (включая требования Федерального закона от 27.07.2006 № 152-ФЗ «О персональных данных»), с целью заключения с Банком любых договоров и их дальнейшего исполнения. Настоящим даю согласие Банку, а также привлекаемым Банком третьим лицам – партнерам Банка, перечень которых опубликован на официальном сайте Банка </w:t>
      </w:r>
      <w:hyperlink r:id="rId8" w:history="1">
        <w:r w:rsidRPr="003358A3">
          <w:rPr>
            <w:rStyle w:val="af9"/>
            <w:rFonts w:ascii="Times New Roman" w:hAnsi="Times New Roman" w:cs="Times New Roman"/>
            <w:sz w:val="20"/>
            <w:szCs w:val="20"/>
          </w:rPr>
          <w:t>http://www.pscb.ru/about/info-disclosure/</w:t>
        </w:r>
      </w:hyperlink>
      <w:r w:rsidRPr="003358A3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, включая, без ограничения: сбор (в том числе получение от третьих лиц), запись, систематизацию, накопление, хранение, уточнение (обновление, изменение), использование, извлече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 РФ, с применением, в том числе Банком, следующих основных способов (но, не ограничиваясь ими): хранение, запись на электронные носители и их хранение, составление перечней, маркировка, а также в случае необходимости предоставления Банком Персональных данных для достижения указанных выше целей третьим лицам -   на передачу (распространение, предоставление, доступ) Банком Персональных данных третьим лицам при наличии заключенного между Банком и такими третьими лицами договора и/или настоящего согласия. Перечень таких третьих лиц размещен на сайте Банка: </w:t>
      </w:r>
      <w:hyperlink r:id="rId9" w:history="1">
        <w:r w:rsidRPr="003358A3">
          <w:rPr>
            <w:rStyle w:val="af9"/>
            <w:rFonts w:ascii="Times New Roman" w:hAnsi="Times New Roman" w:cs="Times New Roman"/>
            <w:sz w:val="20"/>
            <w:szCs w:val="20"/>
          </w:rPr>
          <w:t>http://www.pscb.ru/about/info-disclosure/</w:t>
        </w:r>
      </w:hyperlink>
      <w:r w:rsidRPr="003358A3">
        <w:rPr>
          <w:rFonts w:ascii="Times New Roman" w:hAnsi="Times New Roman" w:cs="Times New Roman"/>
          <w:sz w:val="20"/>
          <w:szCs w:val="20"/>
        </w:rPr>
        <w:t>. Право выбора третьих лиц предоставляется мной Банку, и дополнительных согласований со мной не требуется.</w:t>
      </w:r>
      <w:r w:rsidR="005817FC" w:rsidRPr="005817FC">
        <w:rPr>
          <w:rFonts w:ascii="Times New Roman" w:hAnsi="Times New Roman" w:cs="Times New Roman"/>
          <w:sz w:val="20"/>
          <w:szCs w:val="20"/>
        </w:rPr>
        <w:t xml:space="preserve"> </w:t>
      </w:r>
      <w:r w:rsidRPr="003358A3">
        <w:rPr>
          <w:rFonts w:ascii="Times New Roman" w:hAnsi="Times New Roman" w:cs="Times New Roman"/>
          <w:sz w:val="20"/>
          <w:szCs w:val="20"/>
        </w:rPr>
        <w:t xml:space="preserve">Обязанность по отслеживанию изменения перечня третьих лиц – партнёров Банка, сведения о которых общедоступны и размещены в общем доступе на сайте Банка: </w:t>
      </w:r>
      <w:hyperlink r:id="rId10" w:history="1">
        <w:r w:rsidRPr="003358A3">
          <w:rPr>
            <w:rStyle w:val="af9"/>
            <w:rFonts w:ascii="Times New Roman" w:hAnsi="Times New Roman" w:cs="Times New Roman"/>
            <w:sz w:val="20"/>
            <w:szCs w:val="20"/>
          </w:rPr>
          <w:t>http://www.pscb.ru/about/info-disclosure/</w:t>
        </w:r>
      </w:hyperlink>
      <w:r w:rsidRPr="003358A3">
        <w:rPr>
          <w:rFonts w:ascii="Times New Roman" w:hAnsi="Times New Roman" w:cs="Times New Roman"/>
          <w:sz w:val="20"/>
          <w:szCs w:val="20"/>
        </w:rPr>
        <w:t>, беру (принимаю) на себя. Срок обработки персональных данных равен 1 (одному) году при принятии Банком отрицательного решения о предоставлении кредита или при принятии положительного решения о предоставлении кредита (и/или заключении иного договора с Банком) равен сроку действия кредитного  договора (и/или иного заключенного договора с Банком) и в течение 5 (пяти) лет после окончания этого срока, если иной срок не определен установленными действующим законодательством Российской Федерации сроками хранения документов, содержащих, в том числе, персональные данные субъектов персональных данных.</w:t>
      </w:r>
    </w:p>
    <w:p w:rsidR="003358A3" w:rsidRPr="003358A3" w:rsidRDefault="003358A3" w:rsidP="005817FC">
      <w:pPr>
        <w:ind w:right="6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358A3">
        <w:rPr>
          <w:rFonts w:ascii="Times New Roman" w:hAnsi="Times New Roman" w:cs="Times New Roman"/>
          <w:sz w:val="20"/>
          <w:szCs w:val="20"/>
        </w:rPr>
        <w:t>С момента поступления в Банк отзыва настоящего согласия Банк прекращает обработку моих Персональных данных, а Персональные данные подлежат уничтожению Банком.</w:t>
      </w:r>
    </w:p>
    <w:p w:rsidR="003358A3" w:rsidRPr="003358A3" w:rsidRDefault="003358A3" w:rsidP="003358A3">
      <w:pPr>
        <w:ind w:right="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358A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3358A3" w:rsidRPr="003358A3" w:rsidRDefault="003358A3" w:rsidP="003358A3">
      <w:pPr>
        <w:ind w:left="720" w:right="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358A3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764872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3358A3">
        <w:rPr>
          <w:rFonts w:ascii="Times New Roman" w:hAnsi="Times New Roman" w:cs="Times New Roman"/>
          <w:b/>
          <w:sz w:val="20"/>
          <w:szCs w:val="20"/>
        </w:rPr>
        <w:t xml:space="preserve">  (дата, Ф</w:t>
      </w:r>
      <w:r w:rsidR="00764872">
        <w:rPr>
          <w:rFonts w:ascii="Times New Roman" w:hAnsi="Times New Roman" w:cs="Times New Roman"/>
          <w:b/>
          <w:sz w:val="20"/>
          <w:szCs w:val="20"/>
        </w:rPr>
        <w:t>амилия Имя Отчество</w:t>
      </w:r>
      <w:r w:rsidRPr="003358A3">
        <w:rPr>
          <w:rFonts w:ascii="Times New Roman" w:hAnsi="Times New Roman" w:cs="Times New Roman"/>
          <w:b/>
          <w:sz w:val="20"/>
          <w:szCs w:val="20"/>
        </w:rPr>
        <w:t>, подпись)</w:t>
      </w:r>
    </w:p>
    <w:p w:rsidR="005817FC" w:rsidRDefault="00BF5464" w:rsidP="005817FC">
      <w:pPr>
        <w:widowControl w:val="0"/>
        <w:spacing w:before="180" w:line="260" w:lineRule="auto"/>
        <w:ind w:right="60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358A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Я ознакомлен со следующими положениями и согласен на их применение:</w:t>
      </w:r>
    </w:p>
    <w:p w:rsidR="003D592F" w:rsidRPr="003D592F" w:rsidRDefault="00BF5464" w:rsidP="003D592F">
      <w:pPr>
        <w:widowControl w:val="0"/>
        <w:spacing w:before="60" w:line="260" w:lineRule="auto"/>
        <w:ind w:right="6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8A3">
        <w:rPr>
          <w:lang w:eastAsia="ru-RU"/>
        </w:rPr>
        <w:t>•</w:t>
      </w:r>
      <w:r w:rsidRPr="003358A3">
        <w:rPr>
          <w:lang w:eastAsia="ru-RU"/>
        </w:rPr>
        <w:tab/>
      </w:r>
      <w:r w:rsidR="003D592F" w:rsidRPr="003D592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ная карта предоставляется Акционерным обществом «Петербургский социальный коммерческий банк», ИНН 7831000965, 191123, город Санкт-Петербург, ул. Шпалерная, д. 42 (далее – Банк, Кредитор) в случае прохождения лица, заполнившего Анкету-Заявление соответствующих проверок, проводимых Кредитором по внутренним методикам.  Кредитор имеет право без объяснения причин отказать лицу, заполнившему Анкету-Заявление, в предоставлении кредитной карты. В указанном случае лицо, заполнившее названную Анкету-Заявление, не имеет к Кредитору никаких претензий. Оригинал настоящей Анкеты-Заявления остается у Кредитора, даже если кредитная карта не будет предоставлена;</w:t>
      </w:r>
    </w:p>
    <w:p w:rsidR="003D592F" w:rsidRPr="003D592F" w:rsidRDefault="003D592F" w:rsidP="003D592F">
      <w:pPr>
        <w:widowControl w:val="0"/>
        <w:spacing w:before="60" w:line="260" w:lineRule="auto"/>
        <w:ind w:right="6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92F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3D59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се сведения, указанные в настоящей Анкете-Заявлении, а также все предоставленные Клиентом документы будут использованы Кредитором для оформления кредитной карты, для чего Кредитор оставляет за собой право их проверки и использования в качестве доказательств при судебном разбирательстве.   </w:t>
      </w:r>
    </w:p>
    <w:p w:rsidR="00BF5464" w:rsidRPr="0079408A" w:rsidRDefault="00BF5464" w:rsidP="003D592F">
      <w:pPr>
        <w:pStyle w:val="afff2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79408A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Настоящим подтверждаю, что:</w:t>
      </w:r>
    </w:p>
    <w:p w:rsidR="00BF5464" w:rsidRPr="0079408A" w:rsidRDefault="00BF5464" w:rsidP="0079408A">
      <w:pPr>
        <w:pStyle w:val="afff2"/>
        <w:rPr>
          <w:rFonts w:ascii="Times New Roman" w:hAnsi="Times New Roman" w:cs="Times New Roman"/>
          <w:sz w:val="20"/>
          <w:szCs w:val="20"/>
          <w:lang w:eastAsia="ru-RU"/>
        </w:rPr>
      </w:pPr>
      <w:r w:rsidRPr="0079408A">
        <w:rPr>
          <w:rFonts w:ascii="Times New Roman" w:hAnsi="Times New Roman" w:cs="Times New Roman"/>
          <w:sz w:val="20"/>
          <w:szCs w:val="20"/>
          <w:lang w:eastAsia="ru-RU"/>
        </w:rPr>
        <w:t>•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ab/>
        <w:t>сведения, с</w:t>
      </w:r>
      <w:r w:rsidR="001644FF" w:rsidRPr="0079408A">
        <w:rPr>
          <w:rFonts w:ascii="Times New Roman" w:hAnsi="Times New Roman" w:cs="Times New Roman"/>
          <w:sz w:val="20"/>
          <w:szCs w:val="20"/>
          <w:lang w:eastAsia="ru-RU"/>
        </w:rPr>
        <w:t>одержащиеся в настоящей Анкете-З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>аявлении, являются верными и точными на нижеуказанную дату;</w:t>
      </w:r>
    </w:p>
    <w:p w:rsidR="00BF5464" w:rsidRPr="0079408A" w:rsidRDefault="00BF5464" w:rsidP="0079408A">
      <w:pPr>
        <w:pStyle w:val="afff2"/>
        <w:rPr>
          <w:rFonts w:ascii="Times New Roman" w:hAnsi="Times New Roman" w:cs="Times New Roman"/>
          <w:sz w:val="20"/>
          <w:szCs w:val="20"/>
          <w:lang w:eastAsia="ru-RU"/>
        </w:rPr>
      </w:pPr>
      <w:r w:rsidRPr="0079408A">
        <w:rPr>
          <w:rFonts w:ascii="Times New Roman" w:hAnsi="Times New Roman" w:cs="Times New Roman"/>
          <w:sz w:val="20"/>
          <w:szCs w:val="20"/>
          <w:lang w:eastAsia="ru-RU"/>
        </w:rPr>
        <w:t>•             с «Общими</w:t>
      </w:r>
      <w:r w:rsidR="003358A3" w:rsidRPr="0079408A">
        <w:rPr>
          <w:rFonts w:ascii="Times New Roman" w:hAnsi="Times New Roman" w:cs="Times New Roman"/>
          <w:sz w:val="20"/>
          <w:szCs w:val="20"/>
          <w:lang w:eastAsia="ru-RU"/>
        </w:rPr>
        <w:t xml:space="preserve"> условиями 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>использования ба</w:t>
      </w:r>
      <w:r w:rsidR="001644FF" w:rsidRPr="0079408A">
        <w:rPr>
          <w:rFonts w:ascii="Times New Roman" w:hAnsi="Times New Roman" w:cs="Times New Roman"/>
          <w:sz w:val="20"/>
          <w:szCs w:val="20"/>
          <w:lang w:eastAsia="ru-RU"/>
        </w:rPr>
        <w:t>нковских карт в АО Банк «ПСКБ»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1644FF" w:rsidRPr="007940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>«Общими условиями</w:t>
      </w:r>
      <w:r w:rsidR="003358A3" w:rsidRPr="007940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ения, использования и обслуживания кредитных карт с льготным режимом кредитования в АО Банк «ПСКБ» </w:t>
      </w:r>
      <w:r w:rsidR="003358A3" w:rsidRPr="0079408A">
        <w:rPr>
          <w:rFonts w:ascii="Times New Roman" w:hAnsi="Times New Roman" w:cs="Times New Roman"/>
          <w:sz w:val="20"/>
          <w:szCs w:val="20"/>
          <w:lang w:eastAsia="ru-RU"/>
        </w:rPr>
        <w:t>ознакомлен и возражений не имею;</w:t>
      </w:r>
    </w:p>
    <w:p w:rsidR="00BF5464" w:rsidRPr="0079408A" w:rsidRDefault="00BF5464" w:rsidP="0079408A">
      <w:pPr>
        <w:pStyle w:val="afff2"/>
        <w:rPr>
          <w:rFonts w:ascii="Times New Roman" w:hAnsi="Times New Roman" w:cs="Times New Roman"/>
          <w:sz w:val="20"/>
          <w:szCs w:val="20"/>
          <w:lang w:eastAsia="ru-RU"/>
        </w:rPr>
      </w:pPr>
      <w:r w:rsidRPr="0079408A">
        <w:rPr>
          <w:rFonts w:ascii="Times New Roman" w:hAnsi="Times New Roman" w:cs="Times New Roman"/>
          <w:sz w:val="20"/>
          <w:szCs w:val="20"/>
          <w:lang w:eastAsia="ru-RU"/>
        </w:rPr>
        <w:t>•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ab/>
        <w:t>не являюсь публичным должностным лицом иностранного государства, определяемым согласно Конвенции ООН против коррупции от 31.0</w:t>
      </w:r>
      <w:r w:rsidR="003358A3" w:rsidRPr="0079408A">
        <w:rPr>
          <w:rFonts w:ascii="Times New Roman" w:hAnsi="Times New Roman" w:cs="Times New Roman"/>
          <w:sz w:val="20"/>
          <w:szCs w:val="20"/>
          <w:lang w:eastAsia="ru-RU"/>
        </w:rPr>
        <w:t>3.2003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>г, не состою в родстве с указанными лицами и обязуюсь не осуществлять операций в интересах вышеуказанных лиц;</w:t>
      </w:r>
    </w:p>
    <w:p w:rsidR="00143EC3" w:rsidRPr="0079408A" w:rsidRDefault="00BF5464" w:rsidP="0079408A">
      <w:pPr>
        <w:pStyle w:val="afff2"/>
        <w:rPr>
          <w:rFonts w:ascii="Times New Roman" w:hAnsi="Times New Roman" w:cs="Times New Roman"/>
          <w:sz w:val="20"/>
          <w:szCs w:val="20"/>
          <w:lang w:eastAsia="ru-RU"/>
        </w:rPr>
      </w:pPr>
      <w:r w:rsidRPr="0079408A">
        <w:rPr>
          <w:rFonts w:ascii="Times New Roman" w:hAnsi="Times New Roman" w:cs="Times New Roman"/>
          <w:sz w:val="20"/>
          <w:szCs w:val="20"/>
          <w:lang w:eastAsia="ru-RU"/>
        </w:rPr>
        <w:t>•</w:t>
      </w:r>
      <w:r w:rsidRPr="0079408A">
        <w:rPr>
          <w:rFonts w:ascii="Times New Roman" w:hAnsi="Times New Roman" w:cs="Times New Roman"/>
          <w:sz w:val="20"/>
          <w:szCs w:val="20"/>
          <w:lang w:eastAsia="ru-RU"/>
        </w:rPr>
        <w:tab/>
        <w:t>проинформирован о том, если в течение одного года общий размер платежей по всем имеющимся у меня обязательствам по кредитным договорам, договорам займа, включая платежи по предоставляемой кредитной карте, будет превышать пятьдесят процентов моего годового дохода, для меня существует риск неисполнения обязательств по кредитной карте и при</w:t>
      </w:r>
      <w:r w:rsidR="008B3CE1" w:rsidRPr="0079408A">
        <w:rPr>
          <w:rFonts w:ascii="Times New Roman" w:hAnsi="Times New Roman" w:cs="Times New Roman"/>
          <w:sz w:val="20"/>
          <w:szCs w:val="20"/>
          <w:lang w:eastAsia="ru-RU"/>
        </w:rPr>
        <w:t>менения ко мне штрафных санкций;</w:t>
      </w:r>
    </w:p>
    <w:p w:rsidR="003358A3" w:rsidRPr="0079408A" w:rsidRDefault="003358A3" w:rsidP="0079408A">
      <w:pPr>
        <w:pStyle w:val="afff2"/>
        <w:rPr>
          <w:rFonts w:ascii="Times New Roman" w:hAnsi="Times New Roman" w:cs="Times New Roman"/>
          <w:sz w:val="20"/>
          <w:szCs w:val="20"/>
        </w:rPr>
      </w:pPr>
      <w:r w:rsidRPr="0079408A">
        <w:rPr>
          <w:rFonts w:ascii="Times New Roman" w:hAnsi="Times New Roman" w:cs="Times New Roman"/>
          <w:sz w:val="20"/>
          <w:szCs w:val="20"/>
        </w:rPr>
        <w:t>проинформирован о том, что Банк обязан рассчитывать в отношении меня показатель долговой</w:t>
      </w:r>
    </w:p>
    <w:p w:rsidR="003358A3" w:rsidRPr="0079408A" w:rsidRDefault="003358A3" w:rsidP="0079408A">
      <w:pPr>
        <w:pStyle w:val="afff2"/>
        <w:rPr>
          <w:rFonts w:ascii="Times New Roman" w:hAnsi="Times New Roman" w:cs="Times New Roman"/>
          <w:sz w:val="20"/>
          <w:szCs w:val="20"/>
        </w:rPr>
      </w:pPr>
      <w:r w:rsidRPr="0079408A">
        <w:rPr>
          <w:rFonts w:ascii="Times New Roman" w:hAnsi="Times New Roman" w:cs="Times New Roman"/>
          <w:sz w:val="20"/>
          <w:szCs w:val="20"/>
        </w:rPr>
        <w:t>нагрузки (ПДН) при принятии решения о предоставлении мне кредита, об увеличении лимита кредитования по кредитным линиям и уведомлять меня о значениях рассчитанного ПДН.</w:t>
      </w:r>
    </w:p>
    <w:p w:rsidR="003358A3" w:rsidRPr="0079408A" w:rsidRDefault="00143EC3" w:rsidP="0079408A">
      <w:pPr>
        <w:pStyle w:val="afff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решение Клиента на запрос БАНКОМ в бюро кредитных </w:t>
      </w:r>
      <w:r w:rsidR="003358A3"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рий (зарегистрированных в</w:t>
      </w:r>
    </w:p>
    <w:p w:rsidR="002773F3" w:rsidRPr="0079408A" w:rsidRDefault="003358A3" w:rsidP="0079408A">
      <w:pPr>
        <w:pStyle w:val="afff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</w:t>
      </w:r>
      <w:r w:rsidR="000D4D31"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ответствии с законодательством Российской Федерации) информации о Клиенте, предусмотренной Федеральным законом</w:t>
      </w:r>
      <w:r w:rsidR="00143EC3"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30.12.2004 г. № 218-ФЗ</w:t>
      </w:r>
      <w:r w:rsidR="000D4D31"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О кредитных историях»</w:t>
      </w:r>
      <w:r w:rsidR="00143EC3"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D4D31" w:rsidRPr="00794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773F3" w:rsidRDefault="002773F3" w:rsidP="0079408A">
      <w:pPr>
        <w:tabs>
          <w:tab w:val="num" w:pos="780"/>
        </w:tabs>
        <w:ind w:right="60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73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</w:t>
      </w:r>
      <w:r w:rsidR="000D4D31" w:rsidRPr="003358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  <w:r w:rsidR="0079408A" w:rsidRPr="00856BBC">
        <w:rPr>
          <w:rFonts w:ascii="Symbol" w:hAnsi="Symbol"/>
          <w:sz w:val="36"/>
          <w:szCs w:val="20"/>
          <w:lang w:val="en-US"/>
        </w:rPr>
        <w:sym w:font="Symbol" w:char="F0FF"/>
      </w:r>
      <w:r w:rsidR="000D4D31" w:rsidRPr="003358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Да                  </w:t>
      </w:r>
      <w:r w:rsidR="0079408A" w:rsidRPr="00856BBC">
        <w:rPr>
          <w:rFonts w:ascii="Symbol" w:hAnsi="Symbol"/>
          <w:sz w:val="36"/>
          <w:szCs w:val="20"/>
          <w:lang w:val="en-US"/>
        </w:rPr>
        <w:sym w:font="Symbol" w:char="F0FF"/>
      </w:r>
      <w:r w:rsidR="000D4D31" w:rsidRPr="003358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Нет</w:t>
      </w:r>
    </w:p>
    <w:p w:rsidR="000D4D31" w:rsidRDefault="000D4D31" w:rsidP="002773F3">
      <w:pPr>
        <w:ind w:right="60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58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стоящее согласие предоставлено АО Банк </w:t>
      </w:r>
      <w:r w:rsidR="00766EA1" w:rsidRPr="003358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3358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КБ</w:t>
      </w:r>
      <w:r w:rsidR="00766EA1" w:rsidRPr="003358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3358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целях заключения с Банком любых договоров (в том числе кредитных договоров, договоров поручительства, договоров залога и пр.) и их дальнейшего исполнения, а также в целях обновления информации.</w:t>
      </w:r>
    </w:p>
    <w:p w:rsidR="00D42D85" w:rsidRPr="003358A3" w:rsidRDefault="00D42D85" w:rsidP="002773F3">
      <w:pPr>
        <w:ind w:right="60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5464" w:rsidRPr="00BF5464" w:rsidRDefault="003D592F" w:rsidP="00BF5464">
      <w:pPr>
        <w:tabs>
          <w:tab w:val="left" w:pos="0"/>
        </w:tabs>
        <w:spacing w:before="6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лиент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  <w:r w:rsidR="00BF5464" w:rsidRPr="00BF5464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proofErr w:type="gramEnd"/>
      <w:r w:rsidR="00BF5464" w:rsidRPr="00BF546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  <w:r w:rsidR="00BF5464" w:rsidRPr="00BF546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______________________________________  ____________________  «_____» _________________20___г.</w:t>
      </w:r>
    </w:p>
    <w:p w:rsidR="00BF5464" w:rsidRPr="00BF5464" w:rsidRDefault="00BF5464" w:rsidP="00BF5464">
      <w:pPr>
        <w:tabs>
          <w:tab w:val="left" w:pos="-1080"/>
        </w:tabs>
        <w:spacing w:line="0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</w:t>
      </w:r>
      <w:r w:rsidR="00D42D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(Фамилия, Имя, </w:t>
      </w:r>
      <w:proofErr w:type="gramStart"/>
      <w:r w:rsidR="00D42D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чество)</w:t>
      </w: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proofErr w:type="gramEnd"/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</w:t>
      </w:r>
      <w:r w:rsidR="00D42D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(подпись)                               (дата)                     </w:t>
      </w:r>
    </w:p>
    <w:p w:rsidR="001644FF" w:rsidRDefault="001644FF" w:rsidP="00BF5464">
      <w:pPr>
        <w:tabs>
          <w:tab w:val="left" w:pos="-1080"/>
        </w:tabs>
        <w:spacing w:line="0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F5464" w:rsidRDefault="00BF5464" w:rsidP="00BF5464">
      <w:pPr>
        <w:tabs>
          <w:tab w:val="left" w:pos="-1080"/>
        </w:tabs>
        <w:spacing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BF546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И Кредитора:</w:t>
      </w:r>
    </w:p>
    <w:p w:rsidR="0079408A" w:rsidRPr="00BF5464" w:rsidRDefault="0079408A" w:rsidP="00BF5464">
      <w:pPr>
        <w:tabs>
          <w:tab w:val="left" w:pos="-1080"/>
        </w:tabs>
        <w:spacing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464" w:rsidRPr="00BF5464" w:rsidRDefault="00BF5464" w:rsidP="00BF5464">
      <w:pPr>
        <w:tabs>
          <w:tab w:val="left" w:pos="0"/>
        </w:tabs>
        <w:spacing w:before="6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F5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трудник </w:t>
      </w:r>
      <w:proofErr w:type="gramStart"/>
      <w:r w:rsidRPr="00BF5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редитора</w:t>
      </w:r>
      <w:r w:rsidRPr="00BF5464">
        <w:rPr>
          <w:rFonts w:ascii="Times New Roman" w:eastAsia="Times New Roman" w:hAnsi="Times New Roman" w:cs="Times New Roman"/>
          <w:sz w:val="16"/>
          <w:szCs w:val="16"/>
          <w:lang w:eastAsia="ru-RU"/>
        </w:rPr>
        <w:t>:_</w:t>
      </w:r>
      <w:proofErr w:type="gramEnd"/>
      <w:r w:rsidRPr="00BF546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</w:t>
      </w:r>
      <w:r w:rsidRPr="00BF546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_______________________________</w:t>
      </w:r>
      <w:r w:rsidR="001644FF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__________________________</w:t>
      </w:r>
      <w:r w:rsidRPr="00BF546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«_____»  ________________20___г.</w:t>
      </w:r>
    </w:p>
    <w:p w:rsidR="00BF5464" w:rsidRPr="00BF5464" w:rsidRDefault="00BF5464" w:rsidP="00BF54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</w:t>
      </w:r>
      <w:r w:rsidR="00D42D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(Фамилия, Имя, </w:t>
      </w:r>
      <w:proofErr w:type="gramStart"/>
      <w:r w:rsidR="00D42D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чество</w:t>
      </w:r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  </w:t>
      </w:r>
      <w:proofErr w:type="gramEnd"/>
      <w:r w:rsidRPr="00BF54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(подпись)                                (дата приема)</w:t>
      </w:r>
    </w:p>
    <w:p w:rsidR="00A24DAF" w:rsidRPr="00A24DAF" w:rsidRDefault="00A24DAF" w:rsidP="00A24DA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DAF" w:rsidRPr="00BF5464" w:rsidRDefault="00A24DAF" w:rsidP="00BF5464">
      <w:pPr>
        <w:tabs>
          <w:tab w:val="left" w:pos="0"/>
        </w:tabs>
        <w:spacing w:before="6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3E1DB3" w:rsidRDefault="0044489C" w:rsidP="00F422A9">
      <w:pPr>
        <w:widowControl w:val="0"/>
        <w:spacing w:before="180" w:line="26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</w:t>
      </w:r>
    </w:p>
    <w:sectPr w:rsidR="003E1DB3" w:rsidSect="00CD74C5">
      <w:headerReference w:type="first" r:id="rId11"/>
      <w:pgSz w:w="11906" w:h="16838"/>
      <w:pgMar w:top="567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D7" w:rsidRDefault="00CF09D7" w:rsidP="00CD74C5">
      <w:r>
        <w:separator/>
      </w:r>
    </w:p>
  </w:endnote>
  <w:endnote w:type="continuationSeparator" w:id="0">
    <w:p w:rsidR="00CF09D7" w:rsidRDefault="00CF09D7" w:rsidP="00CD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D7" w:rsidRDefault="00CF09D7" w:rsidP="00CD74C5">
      <w:r>
        <w:separator/>
      </w:r>
    </w:p>
  </w:footnote>
  <w:footnote w:type="continuationSeparator" w:id="0">
    <w:p w:rsidR="00CF09D7" w:rsidRDefault="00CF09D7" w:rsidP="00CD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65" w:rsidRDefault="00655665">
    <w:pPr>
      <w:pStyle w:val="af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8E9D3" wp14:editId="4A4F066A">
          <wp:simplePos x="0" y="0"/>
          <wp:positionH relativeFrom="column">
            <wp:posOffset>-683260</wp:posOffset>
          </wp:positionH>
          <wp:positionV relativeFrom="paragraph">
            <wp:posOffset>-450215</wp:posOffset>
          </wp:positionV>
          <wp:extent cx="7559675" cy="1447165"/>
          <wp:effectExtent l="0" t="0" r="3175" b="635"/>
          <wp:wrapNone/>
          <wp:docPr id="2" name="Рисунок 2" descr="C:\Users\kovalevaes\AppData\Local\Microsoft\Windows\Temporary Internet Files\Content.Outlook\76R6LMJD\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kovalevaes\AppData\Local\Microsoft\Windows\Temporary Internet Files\Content.Outlook\76R6LMJD\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848F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54B"/>
    <w:multiLevelType w:val="multilevel"/>
    <w:tmpl w:val="75F477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A13EC"/>
    <w:multiLevelType w:val="multilevel"/>
    <w:tmpl w:val="E088671A"/>
    <w:lvl w:ilvl="0">
      <w:start w:val="1"/>
      <w:numFmt w:val="bullet"/>
      <w:pStyle w:val="72exhtbldash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ABE"/>
    <w:multiLevelType w:val="hybridMultilevel"/>
    <w:tmpl w:val="0A94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FE4"/>
    <w:multiLevelType w:val="hybridMultilevel"/>
    <w:tmpl w:val="24C6128A"/>
    <w:lvl w:ilvl="0" w:tplc="0419000F">
      <w:start w:val="1"/>
      <w:numFmt w:val="decimal"/>
      <w:pStyle w:val="01parapoint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338A4"/>
    <w:multiLevelType w:val="hybridMultilevel"/>
    <w:tmpl w:val="310059B4"/>
    <w:lvl w:ilvl="0" w:tplc="0419000F">
      <w:start w:val="1"/>
      <w:numFmt w:val="decimal"/>
      <w:pStyle w:val="03das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A3123"/>
    <w:multiLevelType w:val="hybridMultilevel"/>
    <w:tmpl w:val="EE665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7AC"/>
    <w:multiLevelType w:val="hybridMultilevel"/>
    <w:tmpl w:val="55E47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2EE2"/>
    <w:multiLevelType w:val="hybridMultilevel"/>
    <w:tmpl w:val="B33444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1BC"/>
    <w:multiLevelType w:val="hybridMultilevel"/>
    <w:tmpl w:val="26B8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CA3"/>
    <w:multiLevelType w:val="hybridMultilevel"/>
    <w:tmpl w:val="45DA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2B2F"/>
    <w:multiLevelType w:val="multilevel"/>
    <w:tmpl w:val="BAA2715E"/>
    <w:lvl w:ilvl="0">
      <w:start w:val="1"/>
      <w:numFmt w:val="bullet"/>
      <w:pStyle w:val="11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10A112D"/>
    <w:multiLevelType w:val="multilevel"/>
    <w:tmpl w:val="C2BA16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313C1911"/>
    <w:multiLevelType w:val="multilevel"/>
    <w:tmpl w:val="C62AD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31776012"/>
    <w:multiLevelType w:val="multilevel"/>
    <w:tmpl w:val="D1BEF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5" w15:restartNumberingAfterBreak="0">
    <w:nsid w:val="35651695"/>
    <w:multiLevelType w:val="multilevel"/>
    <w:tmpl w:val="CE16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0971A2"/>
    <w:multiLevelType w:val="multilevel"/>
    <w:tmpl w:val="6BDE7D0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383E59B2"/>
    <w:multiLevelType w:val="multilevel"/>
    <w:tmpl w:val="75F477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4052657"/>
    <w:multiLevelType w:val="singleLevel"/>
    <w:tmpl w:val="04190001"/>
    <w:lvl w:ilvl="0">
      <w:start w:val="1"/>
      <w:numFmt w:val="bullet"/>
      <w:pStyle w:val="04do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5230E4D"/>
    <w:multiLevelType w:val="hybridMultilevel"/>
    <w:tmpl w:val="961E63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956"/>
    <w:multiLevelType w:val="multilevel"/>
    <w:tmpl w:val="6C903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9EC2364"/>
    <w:multiLevelType w:val="hybridMultilevel"/>
    <w:tmpl w:val="E5CE9776"/>
    <w:lvl w:ilvl="0" w:tplc="98C442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834D59"/>
    <w:multiLevelType w:val="singleLevel"/>
    <w:tmpl w:val="A25C3AE6"/>
    <w:lvl w:ilvl="0">
      <w:start w:val="2"/>
      <w:numFmt w:val="bullet"/>
      <w:pStyle w:val="13tabledash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51D23972"/>
    <w:multiLevelType w:val="hybridMultilevel"/>
    <w:tmpl w:val="258AAB74"/>
    <w:lvl w:ilvl="0" w:tplc="FFFFFFFF">
      <w:start w:val="1"/>
      <w:numFmt w:val="decimal"/>
      <w:pStyle w:val="12table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914B6"/>
    <w:multiLevelType w:val="multilevel"/>
    <w:tmpl w:val="C2BA16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5A6D5536"/>
    <w:multiLevelType w:val="multilevel"/>
    <w:tmpl w:val="AB82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34484"/>
    <w:multiLevelType w:val="multilevel"/>
    <w:tmpl w:val="89365E2C"/>
    <w:lvl w:ilvl="0">
      <w:start w:val="2"/>
      <w:numFmt w:val="decimal"/>
      <w:pStyle w:val="02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7" w15:restartNumberingAfterBreak="0">
    <w:nsid w:val="610B1FEF"/>
    <w:multiLevelType w:val="singleLevel"/>
    <w:tmpl w:val="04190001"/>
    <w:lvl w:ilvl="0">
      <w:start w:val="1"/>
      <w:numFmt w:val="bullet"/>
      <w:pStyle w:val="62exh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6A6EF6"/>
    <w:multiLevelType w:val="multilevel"/>
    <w:tmpl w:val="D1BEF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 w15:restartNumberingAfterBreak="0">
    <w:nsid w:val="63A503C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5581B16"/>
    <w:multiLevelType w:val="singleLevel"/>
    <w:tmpl w:val="2C8085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4C7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C3B80"/>
    <w:multiLevelType w:val="multilevel"/>
    <w:tmpl w:val="4CCE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AD073BE"/>
    <w:multiLevelType w:val="hybridMultilevel"/>
    <w:tmpl w:val="09729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0ABD"/>
    <w:multiLevelType w:val="hybridMultilevel"/>
    <w:tmpl w:val="4D868C60"/>
    <w:lvl w:ilvl="0" w:tplc="FFFFFFFF">
      <w:start w:val="1"/>
      <w:numFmt w:val="bullet"/>
      <w:pStyle w:val="11tableparapoi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CF2539"/>
    <w:multiLevelType w:val="hybridMultilevel"/>
    <w:tmpl w:val="E0B058DE"/>
    <w:lvl w:ilvl="0" w:tplc="26142AE4">
      <w:start w:val="1"/>
      <w:numFmt w:val="decimal"/>
      <w:lvlText w:val="%1."/>
      <w:lvlJc w:val="left"/>
      <w:pPr>
        <w:ind w:left="1056" w:hanging="63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440308"/>
    <w:multiLevelType w:val="multilevel"/>
    <w:tmpl w:val="54D83B1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7" w15:restartNumberingAfterBreak="0">
    <w:nsid w:val="738A3380"/>
    <w:multiLevelType w:val="multilevel"/>
    <w:tmpl w:val="C2BA1690"/>
    <w:lvl w:ilvl="0">
      <w:start w:val="1"/>
      <w:numFmt w:val="decimal"/>
      <w:pStyle w:val="74exhtblddot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 w15:restartNumberingAfterBreak="0">
    <w:nsid w:val="73A95AAC"/>
    <w:multiLevelType w:val="hybridMultilevel"/>
    <w:tmpl w:val="3764754A"/>
    <w:lvl w:ilvl="0" w:tplc="FFFFFFFF">
      <w:start w:val="1"/>
      <w:numFmt w:val="bullet"/>
      <w:pStyle w:val="71exhtb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02B16"/>
    <w:multiLevelType w:val="singleLevel"/>
    <w:tmpl w:val="F128128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 w15:restartNumberingAfterBreak="0">
    <w:nsid w:val="77E1538F"/>
    <w:multiLevelType w:val="multilevel"/>
    <w:tmpl w:val="BA8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27"/>
  </w:num>
  <w:num w:numId="5">
    <w:abstractNumId w:val="39"/>
  </w:num>
  <w:num w:numId="6">
    <w:abstractNumId w:val="18"/>
  </w:num>
  <w:num w:numId="7">
    <w:abstractNumId w:val="2"/>
  </w:num>
  <w:num w:numId="8">
    <w:abstractNumId w:val="25"/>
  </w:num>
  <w:num w:numId="9">
    <w:abstractNumId w:val="0"/>
  </w:num>
  <w:num w:numId="10">
    <w:abstractNumId w:val="38"/>
  </w:num>
  <w:num w:numId="11">
    <w:abstractNumId w:val="5"/>
  </w:num>
  <w:num w:numId="12">
    <w:abstractNumId w:val="23"/>
  </w:num>
  <w:num w:numId="13">
    <w:abstractNumId w:val="22"/>
  </w:num>
  <w:num w:numId="14">
    <w:abstractNumId w:val="4"/>
  </w:num>
  <w:num w:numId="15">
    <w:abstractNumId w:val="34"/>
  </w:num>
  <w:num w:numId="16">
    <w:abstractNumId w:val="20"/>
  </w:num>
  <w:num w:numId="17">
    <w:abstractNumId w:val="1"/>
  </w:num>
  <w:num w:numId="18">
    <w:abstractNumId w:val="11"/>
  </w:num>
  <w:num w:numId="19">
    <w:abstractNumId w:val="29"/>
  </w:num>
  <w:num w:numId="20">
    <w:abstractNumId w:val="33"/>
  </w:num>
  <w:num w:numId="21">
    <w:abstractNumId w:val="31"/>
  </w:num>
  <w:num w:numId="22">
    <w:abstractNumId w:val="19"/>
  </w:num>
  <w:num w:numId="23">
    <w:abstractNumId w:val="21"/>
  </w:num>
  <w:num w:numId="24">
    <w:abstractNumId w:val="32"/>
  </w:num>
  <w:num w:numId="25">
    <w:abstractNumId w:val="36"/>
  </w:num>
  <w:num w:numId="26">
    <w:abstractNumId w:val="15"/>
  </w:num>
  <w:num w:numId="27">
    <w:abstractNumId w:val="40"/>
  </w:num>
  <w:num w:numId="28">
    <w:abstractNumId w:val="35"/>
  </w:num>
  <w:num w:numId="29">
    <w:abstractNumId w:val="24"/>
  </w:num>
  <w:num w:numId="30">
    <w:abstractNumId w:val="12"/>
  </w:num>
  <w:num w:numId="31">
    <w:abstractNumId w:val="17"/>
  </w:num>
  <w:num w:numId="32">
    <w:abstractNumId w:val="9"/>
  </w:num>
  <w:num w:numId="33">
    <w:abstractNumId w:val="14"/>
  </w:num>
  <w:num w:numId="34">
    <w:abstractNumId w:val="7"/>
  </w:num>
  <w:num w:numId="35">
    <w:abstractNumId w:val="8"/>
  </w:num>
  <w:num w:numId="36">
    <w:abstractNumId w:val="3"/>
  </w:num>
  <w:num w:numId="37">
    <w:abstractNumId w:val="6"/>
  </w:num>
  <w:num w:numId="38">
    <w:abstractNumId w:val="16"/>
  </w:num>
  <w:num w:numId="39">
    <w:abstractNumId w:val="13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64"/>
    <w:rsid w:val="00017AAA"/>
    <w:rsid w:val="000D4D31"/>
    <w:rsid w:val="000E15C7"/>
    <w:rsid w:val="00143EC3"/>
    <w:rsid w:val="001644FF"/>
    <w:rsid w:val="001A49EE"/>
    <w:rsid w:val="001F09C4"/>
    <w:rsid w:val="0021576B"/>
    <w:rsid w:val="002524E7"/>
    <w:rsid w:val="002773F3"/>
    <w:rsid w:val="002A09B5"/>
    <w:rsid w:val="002B670F"/>
    <w:rsid w:val="002E3E4D"/>
    <w:rsid w:val="0030103C"/>
    <w:rsid w:val="00312E40"/>
    <w:rsid w:val="003358A3"/>
    <w:rsid w:val="003D592F"/>
    <w:rsid w:val="003E1DB3"/>
    <w:rsid w:val="00414BA1"/>
    <w:rsid w:val="0044489C"/>
    <w:rsid w:val="00462903"/>
    <w:rsid w:val="00473D49"/>
    <w:rsid w:val="004C1DC7"/>
    <w:rsid w:val="005425B8"/>
    <w:rsid w:val="00566624"/>
    <w:rsid w:val="005817FC"/>
    <w:rsid w:val="00582FBA"/>
    <w:rsid w:val="005C2554"/>
    <w:rsid w:val="005D21C4"/>
    <w:rsid w:val="005D7382"/>
    <w:rsid w:val="005F2EB1"/>
    <w:rsid w:val="00614EBF"/>
    <w:rsid w:val="00645E8D"/>
    <w:rsid w:val="0065110B"/>
    <w:rsid w:val="00655665"/>
    <w:rsid w:val="00712F43"/>
    <w:rsid w:val="00764872"/>
    <w:rsid w:val="00766183"/>
    <w:rsid w:val="00766EA1"/>
    <w:rsid w:val="00771F8D"/>
    <w:rsid w:val="0079408A"/>
    <w:rsid w:val="00806CC7"/>
    <w:rsid w:val="008175DB"/>
    <w:rsid w:val="00851F0D"/>
    <w:rsid w:val="008A1A46"/>
    <w:rsid w:val="008B3CE1"/>
    <w:rsid w:val="0091155F"/>
    <w:rsid w:val="009301AC"/>
    <w:rsid w:val="00977385"/>
    <w:rsid w:val="00992F35"/>
    <w:rsid w:val="00A24DAF"/>
    <w:rsid w:val="00A93CCE"/>
    <w:rsid w:val="00AE3327"/>
    <w:rsid w:val="00AE4B95"/>
    <w:rsid w:val="00B25D59"/>
    <w:rsid w:val="00BC3A93"/>
    <w:rsid w:val="00BF5464"/>
    <w:rsid w:val="00BF5594"/>
    <w:rsid w:val="00C46444"/>
    <w:rsid w:val="00C727F5"/>
    <w:rsid w:val="00CD4C74"/>
    <w:rsid w:val="00CD74C5"/>
    <w:rsid w:val="00CF09D7"/>
    <w:rsid w:val="00D42D85"/>
    <w:rsid w:val="00D87057"/>
    <w:rsid w:val="00DF031C"/>
    <w:rsid w:val="00E04A05"/>
    <w:rsid w:val="00E15F68"/>
    <w:rsid w:val="00E84F50"/>
    <w:rsid w:val="00E921FD"/>
    <w:rsid w:val="00F26EDF"/>
    <w:rsid w:val="00F422A9"/>
    <w:rsid w:val="00F514D8"/>
    <w:rsid w:val="00F95990"/>
    <w:rsid w:val="00FC67B9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C503A4-F0E4-4DEA-8164-0C13BC80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7385"/>
  </w:style>
  <w:style w:type="paragraph" w:styleId="1">
    <w:name w:val="heading 1"/>
    <w:basedOn w:val="a1"/>
    <w:next w:val="a1"/>
    <w:link w:val="10"/>
    <w:uiPriority w:val="9"/>
    <w:qFormat/>
    <w:rsid w:val="00BF5464"/>
    <w:pPr>
      <w:keepNext/>
      <w:keepLines/>
      <w:widowControl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5464"/>
    <w:pPr>
      <w:keepNext/>
      <w:keepLines/>
      <w:widowControl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F54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BF5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BF5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54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F54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F54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F54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F5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F5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4"/>
    <w:uiPriority w:val="99"/>
    <w:semiHidden/>
    <w:unhideWhenUsed/>
    <w:rsid w:val="00BF5464"/>
  </w:style>
  <w:style w:type="paragraph" w:customStyle="1" w:styleId="a1">
    <w:name w:val="Обычный.ЦБ"/>
    <w:rsid w:val="00BF5464"/>
    <w:pPr>
      <w:widowControl w:val="0"/>
      <w:spacing w:before="180" w:line="260" w:lineRule="auto"/>
      <w:ind w:firstLine="7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1"/>
    <w:link w:val="a6"/>
    <w:rsid w:val="00BF5464"/>
    <w:pPr>
      <w:widowControl/>
      <w:spacing w:before="0" w:line="240" w:lineRule="auto"/>
      <w:ind w:firstLine="0"/>
      <w:jc w:val="left"/>
    </w:pPr>
    <w:rPr>
      <w:sz w:val="24"/>
    </w:rPr>
  </w:style>
  <w:style w:type="character" w:customStyle="1" w:styleId="a6">
    <w:name w:val="Основной текст Знак"/>
    <w:basedOn w:val="a2"/>
    <w:link w:val="a5"/>
    <w:rsid w:val="00BF54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1">
    <w:name w:val="caaieiaie 1"/>
    <w:basedOn w:val="12"/>
    <w:next w:val="12"/>
    <w:rsid w:val="00BF5464"/>
    <w:pPr>
      <w:keepNext/>
      <w:jc w:val="both"/>
    </w:pPr>
    <w:rPr>
      <w:spacing w:val="0"/>
      <w:kern w:val="0"/>
      <w:position w:val="0"/>
      <w:sz w:val="28"/>
      <w:lang w:val="ru-RU"/>
    </w:rPr>
  </w:style>
  <w:style w:type="paragraph" w:customStyle="1" w:styleId="12">
    <w:name w:val="Стиль1"/>
    <w:rsid w:val="00BF5464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eaaa1">
    <w:name w:val="Neaaa1"/>
    <w:basedOn w:val="a1"/>
    <w:rsid w:val="00BF5464"/>
    <w:pPr>
      <w:tabs>
        <w:tab w:val="left" w:pos="-720"/>
        <w:tab w:val="left" w:pos="0"/>
        <w:tab w:val="left" w:pos="720"/>
      </w:tabs>
      <w:suppressAutoHyphens/>
      <w:spacing w:before="0" w:line="240" w:lineRule="auto"/>
      <w:ind w:firstLine="0"/>
    </w:pPr>
    <w:rPr>
      <w:rFonts w:ascii="TimesET" w:hAnsi="TimesET"/>
      <w:color w:val="000000"/>
      <w:sz w:val="24"/>
    </w:rPr>
  </w:style>
  <w:style w:type="paragraph" w:styleId="a7">
    <w:name w:val="Body Text Indent"/>
    <w:basedOn w:val="a1"/>
    <w:link w:val="a8"/>
    <w:rsid w:val="00BF5464"/>
    <w:pPr>
      <w:ind w:firstLine="0"/>
    </w:pPr>
    <w:rPr>
      <w:rFonts w:ascii="Courier New" w:hAnsi="Courier New"/>
      <w:b/>
      <w:color w:val="000000"/>
      <w:sz w:val="24"/>
    </w:rPr>
  </w:style>
  <w:style w:type="character" w:customStyle="1" w:styleId="a8">
    <w:name w:val="Основной текст с отступом Знак"/>
    <w:basedOn w:val="a2"/>
    <w:link w:val="a7"/>
    <w:rsid w:val="00BF5464"/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paragraph" w:styleId="a9">
    <w:name w:val="Plain Text"/>
    <w:basedOn w:val="a1"/>
    <w:link w:val="aa"/>
    <w:rsid w:val="00BF5464"/>
    <w:pPr>
      <w:widowControl/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2"/>
    <w:link w:val="a9"/>
    <w:rsid w:val="00BF54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1"/>
    <w:link w:val="ac"/>
    <w:semiHidden/>
    <w:rsid w:val="00BF5464"/>
    <w:pPr>
      <w:widowControl/>
      <w:spacing w:before="0"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basedOn w:val="a2"/>
    <w:link w:val="ab"/>
    <w:semiHidden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1"/>
    <w:link w:val="ae"/>
    <w:uiPriority w:val="11"/>
    <w:qFormat/>
    <w:rsid w:val="00BF5464"/>
    <w:pPr>
      <w:widowControl/>
      <w:numPr>
        <w:ilvl w:val="1"/>
      </w:numPr>
      <w:spacing w:before="0" w:after="160" w:line="259" w:lineRule="auto"/>
      <w:ind w:firstLine="72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e">
    <w:name w:val="Подзаголовок Знак"/>
    <w:basedOn w:val="a2"/>
    <w:link w:val="ad"/>
    <w:uiPriority w:val="11"/>
    <w:rsid w:val="00BF5464"/>
    <w:rPr>
      <w:rFonts w:eastAsiaTheme="minorEastAsia"/>
      <w:color w:val="5A5A5A" w:themeColor="text1" w:themeTint="A5"/>
      <w:spacing w:val="15"/>
    </w:rPr>
  </w:style>
  <w:style w:type="paragraph" w:styleId="31">
    <w:name w:val="Body Text Indent 3"/>
    <w:basedOn w:val="a1"/>
    <w:link w:val="32"/>
    <w:rsid w:val="00BF5464"/>
    <w:pPr>
      <w:widowControl/>
      <w:spacing w:before="0" w:line="240" w:lineRule="auto"/>
      <w:ind w:firstLine="567"/>
    </w:pPr>
    <w:rPr>
      <w:b/>
      <w:sz w:val="28"/>
    </w:rPr>
  </w:style>
  <w:style w:type="character" w:customStyle="1" w:styleId="32">
    <w:name w:val="Основной текст с отступом 3 Знак"/>
    <w:basedOn w:val="a2"/>
    <w:link w:val="31"/>
    <w:rsid w:val="00BF54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12"/>
    <w:rsid w:val="00BF5464"/>
    <w:pPr>
      <w:jc w:val="both"/>
    </w:pPr>
    <w:rPr>
      <w:spacing w:val="0"/>
      <w:kern w:val="0"/>
      <w:position w:val="0"/>
      <w:sz w:val="20"/>
      <w:lang w:val="ru-RU"/>
    </w:rPr>
  </w:style>
  <w:style w:type="paragraph" w:styleId="af">
    <w:name w:val="footer"/>
    <w:basedOn w:val="a1"/>
    <w:link w:val="af0"/>
    <w:rsid w:val="00BF5464"/>
    <w:pPr>
      <w:widowControl/>
      <w:tabs>
        <w:tab w:val="center" w:pos="4153"/>
        <w:tab w:val="right" w:pos="8306"/>
      </w:tabs>
      <w:spacing w:before="0" w:line="240" w:lineRule="auto"/>
      <w:ind w:firstLine="0"/>
      <w:jc w:val="left"/>
    </w:pPr>
    <w:rPr>
      <w:sz w:val="20"/>
    </w:rPr>
  </w:style>
  <w:style w:type="character" w:customStyle="1" w:styleId="af0">
    <w:name w:val="Нижний колонтитул Знак"/>
    <w:basedOn w:val="a2"/>
    <w:link w:val="af"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Утверждаю"/>
    <w:basedOn w:val="a1"/>
    <w:rsid w:val="00BF5464"/>
    <w:pPr>
      <w:keepNext/>
      <w:keepLines/>
      <w:widowControl/>
      <w:suppressAutoHyphens/>
      <w:spacing w:before="0" w:line="360" w:lineRule="auto"/>
      <w:ind w:firstLine="0"/>
      <w:jc w:val="left"/>
    </w:pPr>
    <w:rPr>
      <w:sz w:val="24"/>
    </w:rPr>
  </w:style>
  <w:style w:type="paragraph" w:customStyle="1" w:styleId="af2">
    <w:name w:val="Редакция"/>
    <w:basedOn w:val="a1"/>
    <w:rsid w:val="00BF5464"/>
    <w:pPr>
      <w:widowControl/>
      <w:spacing w:before="0" w:line="360" w:lineRule="auto"/>
      <w:ind w:firstLine="0"/>
      <w:jc w:val="center"/>
    </w:pPr>
    <w:rPr>
      <w:sz w:val="24"/>
    </w:rPr>
  </w:style>
  <w:style w:type="paragraph" w:customStyle="1" w:styleId="41">
    <w:name w:val="заголовок 4"/>
    <w:basedOn w:val="a1"/>
    <w:next w:val="a1"/>
    <w:rsid w:val="00BF5464"/>
    <w:pPr>
      <w:keepNext/>
      <w:widowControl/>
      <w:spacing w:before="0" w:line="240" w:lineRule="auto"/>
      <w:ind w:firstLine="708"/>
      <w:outlineLvl w:val="3"/>
    </w:pPr>
    <w:rPr>
      <w:b/>
      <w:sz w:val="24"/>
      <w:lang w:val="en-US"/>
    </w:rPr>
  </w:style>
  <w:style w:type="paragraph" w:styleId="af3">
    <w:name w:val="Title"/>
    <w:basedOn w:val="a1"/>
    <w:link w:val="af4"/>
    <w:uiPriority w:val="10"/>
    <w:qFormat/>
    <w:rsid w:val="00BF5464"/>
    <w:pPr>
      <w:widowControl/>
      <w:spacing w:before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4">
    <w:name w:val="Название Знак"/>
    <w:basedOn w:val="a2"/>
    <w:link w:val="af3"/>
    <w:uiPriority w:val="10"/>
    <w:rsid w:val="00BF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3">
    <w:name w:val="toc 1"/>
    <w:basedOn w:val="a1"/>
    <w:next w:val="a1"/>
    <w:autoRedefine/>
    <w:semiHidden/>
    <w:rsid w:val="00BF5464"/>
    <w:pPr>
      <w:widowControl/>
      <w:tabs>
        <w:tab w:val="right" w:leader="dot" w:pos="9639"/>
      </w:tabs>
      <w:spacing w:before="0" w:line="360" w:lineRule="auto"/>
      <w:ind w:right="567" w:firstLine="0"/>
      <w:jc w:val="left"/>
    </w:pPr>
    <w:rPr>
      <w:noProof/>
      <w:sz w:val="24"/>
    </w:rPr>
  </w:style>
  <w:style w:type="paragraph" w:customStyle="1" w:styleId="Normalkeep">
    <w:name w:val="Normal keep"/>
    <w:basedOn w:val="a1"/>
    <w:next w:val="a1"/>
    <w:rsid w:val="00BF5464"/>
    <w:pPr>
      <w:keepNext/>
      <w:spacing w:before="40" w:after="40" w:line="240" w:lineRule="auto"/>
      <w:ind w:firstLine="0"/>
      <w:jc w:val="left"/>
    </w:pPr>
    <w:rPr>
      <w:rFonts w:ascii="Arial" w:hAnsi="Arial"/>
      <w:sz w:val="22"/>
    </w:rPr>
  </w:style>
  <w:style w:type="character" w:styleId="af5">
    <w:name w:val="page number"/>
    <w:basedOn w:val="a2"/>
    <w:rsid w:val="00BF5464"/>
  </w:style>
  <w:style w:type="paragraph" w:styleId="af6">
    <w:name w:val="header"/>
    <w:basedOn w:val="a1"/>
    <w:link w:val="af7"/>
    <w:rsid w:val="00BF5464"/>
    <w:pPr>
      <w:widowControl/>
      <w:tabs>
        <w:tab w:val="center" w:pos="4153"/>
        <w:tab w:val="right" w:pos="8306"/>
      </w:tabs>
      <w:spacing w:before="0" w:line="240" w:lineRule="auto"/>
      <w:ind w:firstLine="0"/>
      <w:jc w:val="left"/>
    </w:pPr>
    <w:rPr>
      <w:sz w:val="20"/>
    </w:rPr>
  </w:style>
  <w:style w:type="character" w:customStyle="1" w:styleId="af7">
    <w:name w:val="Верхний колонтитул Знак"/>
    <w:basedOn w:val="a2"/>
    <w:link w:val="af6"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rsid w:val="00BF5464"/>
    <w:pPr>
      <w:widowControl/>
      <w:spacing w:before="120" w:line="240" w:lineRule="auto"/>
      <w:ind w:firstLine="709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2"/>
    <w:link w:val="21"/>
    <w:rsid w:val="00BF54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basedOn w:val="a1"/>
    <w:link w:val="34"/>
    <w:rsid w:val="00BF5464"/>
    <w:pPr>
      <w:widowControl/>
      <w:spacing w:before="0" w:line="240" w:lineRule="auto"/>
      <w:ind w:firstLine="0"/>
    </w:pPr>
    <w:rPr>
      <w:sz w:val="24"/>
    </w:rPr>
  </w:style>
  <w:style w:type="character" w:customStyle="1" w:styleId="34">
    <w:name w:val="Основной текст 3 Знак"/>
    <w:basedOn w:val="a2"/>
    <w:link w:val="33"/>
    <w:rsid w:val="00BF54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Мунт"/>
    <w:basedOn w:val="a1"/>
    <w:rsid w:val="00BF5464"/>
    <w:pPr>
      <w:widowControl/>
      <w:spacing w:before="0" w:line="240" w:lineRule="auto"/>
      <w:ind w:firstLine="0"/>
      <w:jc w:val="left"/>
    </w:pPr>
    <w:rPr>
      <w:rFonts w:ascii="Courier New" w:hAnsi="Courier New"/>
      <w:color w:val="000000"/>
      <w:sz w:val="22"/>
    </w:rPr>
  </w:style>
  <w:style w:type="character" w:styleId="af9">
    <w:name w:val="Hyperlink"/>
    <w:rsid w:val="00BF5464"/>
    <w:rPr>
      <w:color w:val="0000FF"/>
      <w:u w:val="single"/>
    </w:rPr>
  </w:style>
  <w:style w:type="paragraph" w:customStyle="1" w:styleId="01">
    <w:name w:val="Заголовок 01"/>
    <w:basedOn w:val="1"/>
    <w:rsid w:val="00BF5464"/>
  </w:style>
  <w:style w:type="character" w:styleId="afa">
    <w:name w:val="FollowedHyperlink"/>
    <w:rsid w:val="00BF5464"/>
    <w:rPr>
      <w:color w:val="800080"/>
      <w:u w:val="single"/>
    </w:rPr>
  </w:style>
  <w:style w:type="paragraph" w:customStyle="1" w:styleId="310">
    <w:name w:val="Основной текст 31"/>
    <w:basedOn w:val="a0"/>
    <w:rsid w:val="00BF5464"/>
    <w:pPr>
      <w:jc w:val="both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23">
    <w:name w:val="Body Text 2"/>
    <w:basedOn w:val="a0"/>
    <w:link w:val="24"/>
    <w:rsid w:val="00BF5464"/>
    <w:pPr>
      <w:tabs>
        <w:tab w:val="left" w:pos="851"/>
      </w:tabs>
      <w:spacing w:before="60" w:after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F54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BF5464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BF5464"/>
    <w:pPr>
      <w:ind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">
    <w:name w:val="Обычный1"/>
    <w:rsid w:val="00BF5464"/>
    <w:pPr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5">
    <w:name w:val="Основной текст1"/>
    <w:basedOn w:val="a0"/>
    <w:rsid w:val="00BF54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F5464"/>
    <w:pPr>
      <w:ind w:firstLine="720"/>
    </w:pPr>
    <w:rPr>
      <w:rFonts w:ascii="Consultant" w:eastAsia="Times New Roman" w:hAnsi="Consultant" w:cs="Times New Roman"/>
      <w:snapToGrid w:val="0"/>
      <w:sz w:val="16"/>
      <w:szCs w:val="20"/>
      <w:lang w:eastAsia="ru-RU"/>
    </w:rPr>
  </w:style>
  <w:style w:type="character" w:customStyle="1" w:styleId="EmailStyle24">
    <w:name w:val="EmailStyle24"/>
    <w:rsid w:val="00BF5464"/>
    <w:rPr>
      <w:rFonts w:ascii="Arial" w:hAnsi="Arial"/>
      <w:color w:val="000080"/>
      <w:sz w:val="20"/>
    </w:rPr>
  </w:style>
  <w:style w:type="paragraph" w:customStyle="1" w:styleId="16">
    <w:name w:val="çàãîëîâîê 1"/>
    <w:basedOn w:val="a0"/>
    <w:next w:val="a0"/>
    <w:rsid w:val="00BF5464"/>
    <w:pPr>
      <w:keepNext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Block Text"/>
    <w:basedOn w:val="a0"/>
    <w:rsid w:val="00BF5464"/>
    <w:pPr>
      <w:spacing w:after="120"/>
      <w:ind w:left="426" w:right="-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2bullet">
    <w:name w:val="02 bullet"/>
    <w:basedOn w:val="a0"/>
    <w:rsid w:val="00BF5464"/>
    <w:pPr>
      <w:numPr>
        <w:numId w:val="1"/>
      </w:numPr>
      <w:spacing w:after="180"/>
      <w:outlineLvl w:val="6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311">
    <w:name w:val="Основной текст с отступом 31"/>
    <w:basedOn w:val="a0"/>
    <w:rsid w:val="00BF5464"/>
    <w:pPr>
      <w:ind w:left="4320" w:firstLine="720"/>
      <w:jc w:val="right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c">
    <w:name w:val="Balloon Text"/>
    <w:basedOn w:val="a0"/>
    <w:link w:val="afd"/>
    <w:uiPriority w:val="99"/>
    <w:rsid w:val="00BF54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2"/>
    <w:link w:val="afc"/>
    <w:uiPriority w:val="99"/>
    <w:rsid w:val="00BF546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Bullet"/>
    <w:basedOn w:val="a0"/>
    <w:rsid w:val="00BF5464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rsid w:val="00BF5464"/>
    <w:pPr>
      <w:numPr>
        <w:numId w:val="9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BF5464"/>
    <w:pPr>
      <w:ind w:left="566" w:hanging="283"/>
    </w:pPr>
    <w:rPr>
      <w:rFonts w:ascii="Calibri" w:eastAsia="Calibri" w:hAnsi="Calibri" w:cs="Times New Roman"/>
    </w:rPr>
  </w:style>
  <w:style w:type="character" w:styleId="aff">
    <w:name w:val="annotation reference"/>
    <w:uiPriority w:val="99"/>
    <w:semiHidden/>
    <w:rsid w:val="00BF5464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0"/>
    <w:rsid w:val="00BF5464"/>
    <w:pPr>
      <w:ind w:left="849" w:hanging="283"/>
    </w:pPr>
    <w:rPr>
      <w:rFonts w:ascii="Calibri" w:eastAsia="Calibri" w:hAnsi="Calibri" w:cs="Times New Roman"/>
    </w:rPr>
  </w:style>
  <w:style w:type="paragraph" w:styleId="aff2">
    <w:name w:val="List"/>
    <w:basedOn w:val="a0"/>
    <w:rsid w:val="00BF5464"/>
    <w:pPr>
      <w:ind w:left="283" w:hanging="283"/>
    </w:pPr>
    <w:rPr>
      <w:rFonts w:ascii="Calibri" w:eastAsia="Calibri" w:hAnsi="Calibri" w:cs="Times New Roman"/>
    </w:rPr>
  </w:style>
  <w:style w:type="paragraph" w:styleId="42">
    <w:name w:val="List 4"/>
    <w:basedOn w:val="a0"/>
    <w:rsid w:val="00BF5464"/>
    <w:pPr>
      <w:ind w:left="1132" w:hanging="283"/>
    </w:pPr>
    <w:rPr>
      <w:rFonts w:ascii="Calibri" w:eastAsia="Calibri" w:hAnsi="Calibri" w:cs="Times New Roman"/>
    </w:rPr>
  </w:style>
  <w:style w:type="paragraph" w:styleId="26">
    <w:name w:val="Body Text First Indent 2"/>
    <w:basedOn w:val="a7"/>
    <w:link w:val="27"/>
    <w:rsid w:val="00BF5464"/>
    <w:pPr>
      <w:widowControl/>
      <w:spacing w:before="0" w:after="120" w:line="276" w:lineRule="auto"/>
      <w:ind w:left="283" w:firstLine="210"/>
      <w:jc w:val="left"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rsid w:val="00BF5464"/>
    <w:rPr>
      <w:rFonts w:ascii="Calibri" w:eastAsia="Calibri" w:hAnsi="Calibri" w:cs="Times New Roman"/>
      <w:b w:val="0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F54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otnote reference"/>
    <w:semiHidden/>
    <w:rsid w:val="00BF5464"/>
    <w:rPr>
      <w:vertAlign w:val="superscript"/>
    </w:rPr>
  </w:style>
  <w:style w:type="paragraph" w:customStyle="1" w:styleId="InstrBody">
    <w:name w:val="Instr Body"/>
    <w:basedOn w:val="a0"/>
    <w:rsid w:val="00BF5464"/>
    <w:pPr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заголовок 1"/>
    <w:basedOn w:val="a0"/>
    <w:next w:val="a0"/>
    <w:rsid w:val="00BF5464"/>
    <w:pPr>
      <w:keepNext/>
      <w:jc w:val="righ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4">
    <w:name w:val="caption"/>
    <w:basedOn w:val="a0"/>
    <w:uiPriority w:val="35"/>
    <w:semiHidden/>
    <w:unhideWhenUsed/>
    <w:qFormat/>
    <w:rsid w:val="00BF5464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Document Map"/>
    <w:basedOn w:val="a0"/>
    <w:link w:val="aff6"/>
    <w:semiHidden/>
    <w:rsid w:val="00BF5464"/>
    <w:pPr>
      <w:shd w:val="clear" w:color="auto" w:fill="00008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semiHidden/>
    <w:rsid w:val="00BF546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F5464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28">
    <w:name w:val="toc 2"/>
    <w:basedOn w:val="a0"/>
    <w:next w:val="a0"/>
    <w:autoRedefine/>
    <w:semiHidden/>
    <w:rsid w:val="00BF5464"/>
    <w:pPr>
      <w:ind w:left="240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7">
    <w:name w:val="Нормальный"/>
    <w:rsid w:val="00BF5464"/>
    <w:pPr>
      <w:autoSpaceDE w:val="0"/>
      <w:autoSpaceDN w:val="0"/>
      <w:ind w:firstLine="706"/>
      <w:jc w:val="both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FR3">
    <w:name w:val="FR3"/>
    <w:rsid w:val="00BF5464"/>
    <w:pPr>
      <w:widowControl w:val="0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Message Header"/>
    <w:basedOn w:val="a5"/>
    <w:link w:val="aff9"/>
    <w:rsid w:val="00BF5464"/>
    <w:pPr>
      <w:keepLines/>
      <w:spacing w:after="120" w:line="180" w:lineRule="atLeast"/>
      <w:ind w:left="1555" w:hanging="720"/>
    </w:pPr>
    <w:rPr>
      <w:rFonts w:ascii="Arial" w:hAnsi="Arial"/>
      <w:spacing w:val="-5"/>
      <w:sz w:val="20"/>
      <w:lang w:val="en-US"/>
    </w:rPr>
  </w:style>
  <w:style w:type="character" w:customStyle="1" w:styleId="aff9">
    <w:name w:val="Шапка Знак"/>
    <w:basedOn w:val="a2"/>
    <w:link w:val="aff8"/>
    <w:rsid w:val="00BF5464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91">
    <w:name w:val="заголовок 9"/>
    <w:basedOn w:val="a0"/>
    <w:next w:val="a0"/>
    <w:rsid w:val="00BF5464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9">
    <w:name w:val="заголовок 2"/>
    <w:basedOn w:val="a0"/>
    <w:next w:val="a0"/>
    <w:rsid w:val="00BF54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/>
      <w:ind w:left="720" w:hanging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customStyle="1" w:styleId="18">
    <w:name w:val="Текст сноски1"/>
    <w:basedOn w:val="14"/>
    <w:rsid w:val="00BF5464"/>
    <w:pPr>
      <w:jc w:val="left"/>
    </w:pPr>
    <w:rPr>
      <w:b w:val="0"/>
      <w:snapToGrid/>
      <w:sz w:val="20"/>
    </w:rPr>
  </w:style>
  <w:style w:type="paragraph" w:customStyle="1" w:styleId="71">
    <w:name w:val="Заголовок 71"/>
    <w:basedOn w:val="14"/>
    <w:next w:val="14"/>
    <w:rsid w:val="00BF5464"/>
    <w:pPr>
      <w:keepNext/>
      <w:spacing w:before="120"/>
      <w:ind w:firstLine="709"/>
      <w:jc w:val="both"/>
      <w:outlineLvl w:val="6"/>
    </w:pPr>
    <w:rPr>
      <w:rFonts w:ascii="Times New Roman CYR" w:hAnsi="Times New Roman CYR"/>
      <w:snapToGrid/>
    </w:rPr>
  </w:style>
  <w:style w:type="paragraph" w:customStyle="1" w:styleId="affa">
    <w:name w:val="Стиль"/>
    <w:rsid w:val="00BF5464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styleId="HTML">
    <w:name w:val="HTML Preformatted"/>
    <w:basedOn w:val="a0"/>
    <w:link w:val="HTML0"/>
    <w:rsid w:val="00BF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BF5464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affb">
    <w:name w:val="текст сноски"/>
    <w:basedOn w:val="12"/>
    <w:rsid w:val="00BF5464"/>
    <w:rPr>
      <w:snapToGrid w:val="0"/>
      <w:spacing w:val="0"/>
      <w:kern w:val="0"/>
      <w:position w:val="0"/>
      <w:sz w:val="20"/>
      <w:lang w:val="ru-RU"/>
    </w:rPr>
  </w:style>
  <w:style w:type="paragraph" w:customStyle="1" w:styleId="19">
    <w:name w:val="Название1"/>
    <w:basedOn w:val="a0"/>
    <w:rsid w:val="00BF5464"/>
    <w:pPr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51">
    <w:name w:val="Заголовок 51"/>
    <w:basedOn w:val="14"/>
    <w:next w:val="14"/>
    <w:rsid w:val="00BF5464"/>
    <w:pPr>
      <w:keepNext/>
      <w:jc w:val="both"/>
      <w:outlineLvl w:val="4"/>
    </w:pPr>
    <w:rPr>
      <w:b w:val="0"/>
      <w:snapToGrid/>
    </w:rPr>
  </w:style>
  <w:style w:type="paragraph" w:customStyle="1" w:styleId="MainText">
    <w:name w:val="MainText"/>
    <w:rsid w:val="00BF5464"/>
    <w:pPr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23summary3">
    <w:name w:val="23 summary 3*"/>
    <w:basedOn w:val="a0"/>
    <w:next w:val="a0"/>
    <w:rsid w:val="00BF5464"/>
    <w:pPr>
      <w:spacing w:before="60" w:after="480"/>
      <w:jc w:val="center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ConsTitle">
    <w:name w:val="ConsTitle"/>
    <w:rsid w:val="00BF5464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F5464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86exhmeasure">
    <w:name w:val="86 exh measure"/>
    <w:basedOn w:val="60exhnormal"/>
    <w:next w:val="60exhnormal"/>
    <w:rsid w:val="00BF5464"/>
    <w:pPr>
      <w:spacing w:before="100"/>
    </w:pPr>
  </w:style>
  <w:style w:type="paragraph" w:customStyle="1" w:styleId="60exhnormal">
    <w:name w:val="60 exh normal"/>
    <w:basedOn w:val="a0"/>
    <w:rsid w:val="00BF5464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9restrictivenote">
    <w:name w:val="39 restrictive note"/>
    <w:basedOn w:val="a0"/>
    <w:next w:val="40address"/>
    <w:rsid w:val="00BF5464"/>
    <w:pPr>
      <w:spacing w:after="180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40address">
    <w:name w:val="40 address"/>
    <w:basedOn w:val="a0"/>
    <w:rsid w:val="00BF5464"/>
    <w:pPr>
      <w:spacing w:after="18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31subtitle">
    <w:name w:val="31 subtitle"/>
    <w:basedOn w:val="a0"/>
    <w:next w:val="a0"/>
    <w:rsid w:val="00BF5464"/>
    <w:pPr>
      <w:spacing w:after="720"/>
      <w:ind w:right="3601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35contentssubject">
    <w:name w:val="35 contents subject"/>
    <w:basedOn w:val="a0"/>
    <w:rsid w:val="00BF5464"/>
    <w:pPr>
      <w:tabs>
        <w:tab w:val="left" w:pos="720"/>
        <w:tab w:val="right" w:pos="8640"/>
      </w:tabs>
      <w:spacing w:after="180"/>
      <w:ind w:left="36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FR1">
    <w:name w:val="FR1"/>
    <w:rsid w:val="00BF5464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Cell">
    <w:name w:val="ConsCell"/>
    <w:rsid w:val="00BF5464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a">
    <w:name w:val="Текст1"/>
    <w:basedOn w:val="a0"/>
    <w:rsid w:val="00BF54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b">
    <w:name w:val="index 1"/>
    <w:basedOn w:val="a0"/>
    <w:next w:val="a0"/>
    <w:autoRedefine/>
    <w:semiHidden/>
    <w:rsid w:val="00BF5464"/>
    <w:pPr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0"/>
    <w:rsid w:val="00BF54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выноски1"/>
    <w:basedOn w:val="a0"/>
    <w:semiHidden/>
    <w:rsid w:val="00BF5464"/>
    <w:pPr>
      <w:spacing w:after="180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Plain">
    <w:name w:val="Plain"/>
    <w:aliases w:val="Text2"/>
    <w:basedOn w:val="a0"/>
    <w:rsid w:val="00BF5464"/>
    <w:pPr>
      <w:autoSpaceDE w:val="0"/>
      <w:autoSpaceDN w:val="0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ffc">
    <w:name w:val="Emphasis"/>
    <w:uiPriority w:val="20"/>
    <w:qFormat/>
    <w:rsid w:val="00BF5464"/>
    <w:rPr>
      <w:i/>
      <w:iCs/>
    </w:rPr>
  </w:style>
  <w:style w:type="paragraph" w:customStyle="1" w:styleId="111">
    <w:name w:val="Обычный нумерация 1.1.1"/>
    <w:basedOn w:val="a0"/>
    <w:rsid w:val="00BF5464"/>
    <w:pPr>
      <w:numPr>
        <w:numId w:val="18"/>
      </w:numPr>
      <w:tabs>
        <w:tab w:val="left" w:pos="2268"/>
      </w:tabs>
      <w:spacing w:before="80" w:after="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4exhsubtitle">
    <w:name w:val="84 exh subtitle"/>
    <w:basedOn w:val="60exhnormal"/>
    <w:next w:val="86exhmeasure"/>
    <w:rsid w:val="00BF5464"/>
  </w:style>
  <w:style w:type="paragraph" w:customStyle="1" w:styleId="01parapoint">
    <w:name w:val="01 parapoint"/>
    <w:basedOn w:val="a0"/>
    <w:rsid w:val="00BF5464"/>
    <w:pPr>
      <w:numPr>
        <w:numId w:val="14"/>
      </w:numPr>
      <w:spacing w:after="180"/>
      <w:outlineLvl w:val="5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3dash">
    <w:name w:val="03 dash"/>
    <w:basedOn w:val="a0"/>
    <w:rsid w:val="00BF5464"/>
    <w:pPr>
      <w:numPr>
        <w:numId w:val="11"/>
      </w:numPr>
      <w:tabs>
        <w:tab w:val="left" w:pos="1627"/>
      </w:tabs>
      <w:spacing w:after="180"/>
      <w:outlineLvl w:val="7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4dot">
    <w:name w:val="04 dot"/>
    <w:basedOn w:val="a0"/>
    <w:rsid w:val="00BF5464"/>
    <w:pPr>
      <w:numPr>
        <w:numId w:val="6"/>
      </w:numPr>
      <w:spacing w:after="180"/>
      <w:outlineLvl w:val="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5number1">
    <w:name w:val="05 number/1"/>
    <w:basedOn w:val="a0"/>
    <w:rsid w:val="00BF5464"/>
    <w:pPr>
      <w:spacing w:after="180"/>
      <w:ind w:left="981" w:hanging="289"/>
      <w:outlineLvl w:val="5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6letter2">
    <w:name w:val="06 letter/2"/>
    <w:basedOn w:val="a0"/>
    <w:rsid w:val="00BF5464"/>
    <w:pPr>
      <w:spacing w:after="180"/>
      <w:ind w:left="1299" w:hanging="318"/>
      <w:outlineLvl w:val="6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7number3">
    <w:name w:val="07 number/3"/>
    <w:basedOn w:val="a0"/>
    <w:rsid w:val="00BF5464"/>
    <w:pPr>
      <w:spacing w:after="180"/>
      <w:ind w:left="1627" w:hanging="329"/>
      <w:outlineLvl w:val="7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8letter4">
    <w:name w:val="08 letter/4"/>
    <w:basedOn w:val="a0"/>
    <w:rsid w:val="00BF5464"/>
    <w:pPr>
      <w:spacing w:after="180"/>
      <w:ind w:left="1871" w:hanging="261"/>
      <w:outlineLvl w:val="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9number10">
    <w:name w:val="09 number/10"/>
    <w:basedOn w:val="05number1"/>
    <w:rsid w:val="00BF5464"/>
    <w:pPr>
      <w:ind w:hanging="403"/>
    </w:pPr>
  </w:style>
  <w:style w:type="paragraph" w:customStyle="1" w:styleId="10tablenormal">
    <w:name w:val="10 table normal"/>
    <w:basedOn w:val="a0"/>
    <w:rsid w:val="00BF5464"/>
    <w:pPr>
      <w:ind w:right="28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11tableparapoint">
    <w:name w:val="11 table parapoint"/>
    <w:basedOn w:val="10tablenormal"/>
    <w:rsid w:val="00BF5464"/>
    <w:pPr>
      <w:numPr>
        <w:numId w:val="15"/>
      </w:numPr>
    </w:pPr>
  </w:style>
  <w:style w:type="paragraph" w:customStyle="1" w:styleId="12tablebullet">
    <w:name w:val="12 table bullet"/>
    <w:basedOn w:val="10tablenormal"/>
    <w:rsid w:val="00BF5464"/>
    <w:pPr>
      <w:numPr>
        <w:numId w:val="12"/>
      </w:numPr>
    </w:pPr>
  </w:style>
  <w:style w:type="paragraph" w:customStyle="1" w:styleId="13tabledash">
    <w:name w:val="13 table dash"/>
    <w:basedOn w:val="10tablenormal"/>
    <w:rsid w:val="00BF5464"/>
    <w:pPr>
      <w:numPr>
        <w:numId w:val="13"/>
      </w:numPr>
    </w:pPr>
  </w:style>
  <w:style w:type="paragraph" w:customStyle="1" w:styleId="14tabledot">
    <w:name w:val="14 table dot"/>
    <w:basedOn w:val="10tablenormal"/>
    <w:rsid w:val="00BF5464"/>
    <w:pPr>
      <w:tabs>
        <w:tab w:val="num" w:pos="360"/>
      </w:tabs>
      <w:ind w:left="360" w:hanging="360"/>
    </w:pPr>
  </w:style>
  <w:style w:type="paragraph" w:customStyle="1" w:styleId="15tableheading">
    <w:name w:val="15 table heading"/>
    <w:basedOn w:val="10tablenormal"/>
    <w:next w:val="10tablenormal"/>
    <w:rsid w:val="00BF5464"/>
    <w:rPr>
      <w:b/>
    </w:rPr>
  </w:style>
  <w:style w:type="paragraph" w:customStyle="1" w:styleId="16tablenumber1">
    <w:name w:val="16 table number/1"/>
    <w:basedOn w:val="10tablenormal"/>
    <w:rsid w:val="00BF5464"/>
    <w:pPr>
      <w:ind w:left="288" w:hanging="288"/>
    </w:pPr>
  </w:style>
  <w:style w:type="paragraph" w:customStyle="1" w:styleId="17tableletter2">
    <w:name w:val="17 table letter/2"/>
    <w:basedOn w:val="10tablenormal"/>
    <w:rsid w:val="00BF5464"/>
    <w:pPr>
      <w:ind w:left="605" w:hanging="317"/>
    </w:pPr>
  </w:style>
  <w:style w:type="paragraph" w:customStyle="1" w:styleId="18tablenumber3">
    <w:name w:val="18 table number/3"/>
    <w:basedOn w:val="10tablenormal"/>
    <w:rsid w:val="00BF5464"/>
    <w:pPr>
      <w:ind w:left="936" w:hanging="331"/>
    </w:pPr>
  </w:style>
  <w:style w:type="paragraph" w:customStyle="1" w:styleId="19tableletter4">
    <w:name w:val="19 table letter/4"/>
    <w:basedOn w:val="10tablenormal"/>
    <w:rsid w:val="00BF5464"/>
    <w:pPr>
      <w:ind w:left="1267" w:hanging="331"/>
    </w:pPr>
  </w:style>
  <w:style w:type="paragraph" w:customStyle="1" w:styleId="199tablenumber10">
    <w:name w:val="199 table number/10"/>
    <w:basedOn w:val="10tablenormal"/>
    <w:rsid w:val="00BF5464"/>
    <w:pPr>
      <w:tabs>
        <w:tab w:val="right" w:pos="302"/>
      </w:tabs>
      <w:ind w:left="389" w:hanging="389"/>
    </w:pPr>
  </w:style>
  <w:style w:type="paragraph" w:customStyle="1" w:styleId="20major">
    <w:name w:val="20 major"/>
    <w:basedOn w:val="a0"/>
    <w:next w:val="a0"/>
    <w:rsid w:val="00BF5464"/>
    <w:pPr>
      <w:keepNext/>
      <w:tabs>
        <w:tab w:val="left" w:pos="357"/>
      </w:tabs>
      <w:spacing w:before="540" w:after="240"/>
      <w:ind w:right="360"/>
      <w:outlineLvl w:val="2"/>
    </w:pPr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paragraph" w:customStyle="1" w:styleId="21minor">
    <w:name w:val="21 minor"/>
    <w:basedOn w:val="a0"/>
    <w:next w:val="a0"/>
    <w:rsid w:val="00BF5464"/>
    <w:pPr>
      <w:keepNext/>
      <w:tabs>
        <w:tab w:val="left" w:pos="357"/>
      </w:tabs>
      <w:spacing w:before="300" w:after="240"/>
      <w:ind w:right="1800"/>
      <w:outlineLvl w:val="3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22numberedparagraph">
    <w:name w:val="22 numbered paragraph"/>
    <w:basedOn w:val="a0"/>
    <w:next w:val="a0"/>
    <w:rsid w:val="00BF5464"/>
    <w:pPr>
      <w:tabs>
        <w:tab w:val="left" w:pos="360"/>
      </w:tabs>
      <w:spacing w:after="180"/>
      <w:outlineLvl w:val="4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24enddateover">
    <w:name w:val="24 end date/over"/>
    <w:basedOn w:val="a0"/>
    <w:next w:val="a0"/>
    <w:rsid w:val="00BF5464"/>
    <w:pPr>
      <w:spacing w:before="300" w:after="180"/>
      <w:ind w:right="720"/>
      <w:jc w:val="right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25source">
    <w:name w:val="25 source"/>
    <w:basedOn w:val="a0"/>
    <w:rsid w:val="00BF5464"/>
    <w:pPr>
      <w:tabs>
        <w:tab w:val="right" w:pos="619"/>
      </w:tabs>
      <w:spacing w:after="40"/>
      <w:ind w:left="835" w:hanging="835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26note">
    <w:name w:val="26 note"/>
    <w:basedOn w:val="a0"/>
    <w:rsid w:val="00BF5464"/>
    <w:pPr>
      <w:tabs>
        <w:tab w:val="right" w:pos="446"/>
      </w:tabs>
      <w:spacing w:after="40"/>
      <w:ind w:left="648" w:hanging="648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30documenttitle">
    <w:name w:val="30 document title"/>
    <w:basedOn w:val="a0"/>
    <w:next w:val="31subtitle"/>
    <w:rsid w:val="00BF5464"/>
    <w:pPr>
      <w:spacing w:before="720" w:after="360"/>
      <w:ind w:right="1080"/>
      <w:outlineLvl w:val="0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32chaptertitle">
    <w:name w:val="32 chapter title"/>
    <w:basedOn w:val="a0"/>
    <w:next w:val="a0"/>
    <w:rsid w:val="00BF5464"/>
    <w:pPr>
      <w:pageBreakBefore/>
      <w:spacing w:before="720" w:after="720"/>
      <w:ind w:left="547" w:right="1080" w:hanging="547"/>
      <w:outlineLvl w:val="1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33contentschapter">
    <w:name w:val="33 contents chapter"/>
    <w:basedOn w:val="a0"/>
    <w:next w:val="35contentssubject"/>
    <w:rsid w:val="00BF5464"/>
    <w:pPr>
      <w:tabs>
        <w:tab w:val="left" w:pos="360"/>
        <w:tab w:val="right" w:pos="8640"/>
      </w:tabs>
      <w:spacing w:after="240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34contentspage">
    <w:name w:val="34 contents page"/>
    <w:basedOn w:val="a0"/>
    <w:next w:val="a0"/>
    <w:rsid w:val="00BF5464"/>
    <w:pPr>
      <w:tabs>
        <w:tab w:val="right" w:pos="8640"/>
      </w:tabs>
      <w:spacing w:after="180"/>
      <w:jc w:val="right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36opener">
    <w:name w:val="36 opener"/>
    <w:basedOn w:val="a0"/>
    <w:rsid w:val="00BF5464"/>
    <w:pPr>
      <w:tabs>
        <w:tab w:val="right" w:pos="-261"/>
      </w:tabs>
      <w:ind w:hanging="216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37memointervtitle">
    <w:name w:val="37 memo/interv title"/>
    <w:basedOn w:val="a0"/>
    <w:next w:val="a0"/>
    <w:rsid w:val="00BF5464"/>
    <w:pPr>
      <w:spacing w:before="720" w:after="360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38date">
    <w:name w:val="38 date"/>
    <w:basedOn w:val="a0"/>
    <w:next w:val="39restrictivenote"/>
    <w:rsid w:val="00BF5464"/>
    <w:pPr>
      <w:spacing w:before="1680" w:after="180"/>
      <w:jc w:val="right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1closing">
    <w:name w:val="41 closing"/>
    <w:basedOn w:val="a0"/>
    <w:rsid w:val="00BF5464"/>
    <w:pPr>
      <w:spacing w:before="60" w:after="180"/>
      <w:ind w:left="395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2cc">
    <w:name w:val="42 cc:"/>
    <w:basedOn w:val="a0"/>
    <w:rsid w:val="00BF5464"/>
    <w:pPr>
      <w:spacing w:after="180"/>
      <w:ind w:left="544" w:hanging="544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3letterheader">
    <w:name w:val="43 letter header"/>
    <w:basedOn w:val="af6"/>
    <w:rsid w:val="00BF5464"/>
    <w:pPr>
      <w:tabs>
        <w:tab w:val="clear" w:pos="4153"/>
        <w:tab w:val="clear" w:pos="8306"/>
        <w:tab w:val="center" w:pos="4320"/>
        <w:tab w:val="right" w:pos="8640"/>
      </w:tabs>
      <w:spacing w:after="180"/>
    </w:pPr>
    <w:rPr>
      <w:i/>
      <w:lang w:val="en-US" w:eastAsia="en-US"/>
    </w:rPr>
  </w:style>
  <w:style w:type="paragraph" w:customStyle="1" w:styleId="44monarchclosing">
    <w:name w:val="44 monarch closing"/>
    <w:basedOn w:val="a0"/>
    <w:rsid w:val="00BF5464"/>
    <w:pPr>
      <w:spacing w:before="60" w:after="180"/>
      <w:ind w:left="277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45monarchheader">
    <w:name w:val="45 monarch header"/>
    <w:basedOn w:val="a0"/>
    <w:rsid w:val="00BF5464"/>
    <w:pPr>
      <w:tabs>
        <w:tab w:val="center" w:pos="3510"/>
        <w:tab w:val="right" w:pos="7020"/>
      </w:tabs>
      <w:spacing w:after="180"/>
    </w:pPr>
    <w:rPr>
      <w:rFonts w:ascii="Times New Roman" w:eastAsia="Times New Roman" w:hAnsi="Times New Roman" w:cs="Times New Roman"/>
      <w:i/>
      <w:sz w:val="26"/>
      <w:szCs w:val="20"/>
      <w:lang w:val="en-US"/>
    </w:rPr>
  </w:style>
  <w:style w:type="paragraph" w:customStyle="1" w:styleId="46monarchdate">
    <w:name w:val="46 monarch date"/>
    <w:basedOn w:val="38date"/>
    <w:next w:val="39restrictivenote"/>
    <w:rsid w:val="00BF5464"/>
    <w:pPr>
      <w:jc w:val="left"/>
    </w:pPr>
  </w:style>
  <w:style w:type="paragraph" w:customStyle="1" w:styleId="50horizchaptertitle">
    <w:name w:val="50 horiz chapter title"/>
    <w:basedOn w:val="32chaptertitle"/>
    <w:next w:val="a0"/>
    <w:rsid w:val="00BF5464"/>
    <w:pPr>
      <w:pageBreakBefore w:val="0"/>
      <w:spacing w:before="0"/>
    </w:pPr>
  </w:style>
  <w:style w:type="paragraph" w:customStyle="1" w:styleId="51horizmajor">
    <w:name w:val="51 horiz major"/>
    <w:basedOn w:val="20major"/>
    <w:next w:val="a0"/>
    <w:rsid w:val="00BF5464"/>
    <w:pPr>
      <w:spacing w:before="0"/>
    </w:pPr>
  </w:style>
  <w:style w:type="paragraph" w:customStyle="1" w:styleId="52horizminor">
    <w:name w:val="52 horiz minor"/>
    <w:basedOn w:val="21minor"/>
    <w:next w:val="a0"/>
    <w:rsid w:val="00BF5464"/>
    <w:pPr>
      <w:spacing w:before="0"/>
    </w:pPr>
  </w:style>
  <w:style w:type="paragraph" w:customStyle="1" w:styleId="53horizpagenumber">
    <w:name w:val="53 horiz page number"/>
    <w:basedOn w:val="a0"/>
    <w:rsid w:val="00BF5464"/>
    <w:pPr>
      <w:tabs>
        <w:tab w:val="center" w:pos="5846"/>
        <w:tab w:val="right" w:pos="11707"/>
      </w:tabs>
      <w:spacing w:after="180"/>
      <w:ind w:right="-432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61exhbullet">
    <w:name w:val="61 exh bullet"/>
    <w:basedOn w:val="a0"/>
    <w:rsid w:val="00BF5464"/>
    <w:pPr>
      <w:tabs>
        <w:tab w:val="num" w:pos="360"/>
      </w:tabs>
      <w:ind w:left="360" w:hanging="360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2exhdash">
    <w:name w:val="62 exh dash"/>
    <w:basedOn w:val="12tablebullet"/>
    <w:rsid w:val="00BF5464"/>
    <w:pPr>
      <w:numPr>
        <w:numId w:val="4"/>
      </w:numPr>
      <w:tabs>
        <w:tab w:val="left" w:pos="605"/>
      </w:tabs>
    </w:pPr>
    <w:rPr>
      <w:rFonts w:ascii="Arial" w:hAnsi="Arial"/>
      <w:sz w:val="24"/>
    </w:rPr>
  </w:style>
  <w:style w:type="paragraph" w:customStyle="1" w:styleId="63exhdot">
    <w:name w:val="63 exh dot"/>
    <w:basedOn w:val="13tabledash"/>
    <w:rsid w:val="00BF5464"/>
  </w:style>
  <w:style w:type="paragraph" w:customStyle="1" w:styleId="64exhddot">
    <w:name w:val="64 exh ddot"/>
    <w:basedOn w:val="04dot"/>
    <w:rsid w:val="00BF5464"/>
    <w:pPr>
      <w:numPr>
        <w:numId w:val="0"/>
      </w:numPr>
      <w:tabs>
        <w:tab w:val="num" w:pos="720"/>
      </w:tabs>
      <w:spacing w:after="0"/>
      <w:ind w:left="1195" w:hanging="720"/>
      <w:outlineLvl w:val="9"/>
    </w:pPr>
    <w:rPr>
      <w:rFonts w:ascii="Arial" w:hAnsi="Arial"/>
      <w:sz w:val="24"/>
    </w:rPr>
  </w:style>
  <w:style w:type="paragraph" w:customStyle="1" w:styleId="65exhnumber1">
    <w:name w:val="65 exh number/1"/>
    <w:basedOn w:val="16tablenumber1"/>
    <w:rsid w:val="00BF5464"/>
    <w:pPr>
      <w:ind w:right="0"/>
    </w:pPr>
    <w:rPr>
      <w:rFonts w:ascii="Arial" w:hAnsi="Arial"/>
      <w:sz w:val="24"/>
    </w:rPr>
  </w:style>
  <w:style w:type="paragraph" w:customStyle="1" w:styleId="66exhletter2">
    <w:name w:val="66 exh letter/2"/>
    <w:basedOn w:val="17tableletter2"/>
    <w:rsid w:val="00BF5464"/>
    <w:pPr>
      <w:ind w:right="0"/>
    </w:pPr>
    <w:rPr>
      <w:rFonts w:ascii="Arial" w:hAnsi="Arial"/>
      <w:sz w:val="24"/>
    </w:rPr>
  </w:style>
  <w:style w:type="paragraph" w:customStyle="1" w:styleId="67exhnumber3">
    <w:name w:val="67 exh number/3"/>
    <w:basedOn w:val="18tablenumber3"/>
    <w:rsid w:val="00BF5464"/>
  </w:style>
  <w:style w:type="paragraph" w:customStyle="1" w:styleId="68exhletter4">
    <w:name w:val="68 exh letter/4"/>
    <w:basedOn w:val="19tableletter4"/>
    <w:rsid w:val="00BF5464"/>
    <w:pPr>
      <w:ind w:right="0"/>
    </w:pPr>
    <w:rPr>
      <w:rFonts w:ascii="Arial" w:hAnsi="Arial"/>
      <w:sz w:val="24"/>
    </w:rPr>
  </w:style>
  <w:style w:type="paragraph" w:customStyle="1" w:styleId="69exhnumber10">
    <w:name w:val="69 exh number/10"/>
    <w:basedOn w:val="60exhnormal"/>
    <w:rsid w:val="00BF5464"/>
  </w:style>
  <w:style w:type="paragraph" w:customStyle="1" w:styleId="70exhtblnormal">
    <w:name w:val="70 exh tbl normal"/>
    <w:basedOn w:val="10tablenormal"/>
    <w:rsid w:val="00BF5464"/>
    <w:rPr>
      <w:rFonts w:ascii="Arial" w:hAnsi="Arial"/>
      <w:sz w:val="24"/>
    </w:rPr>
  </w:style>
  <w:style w:type="paragraph" w:customStyle="1" w:styleId="71exhtblbullet">
    <w:name w:val="71 exh tbl bullet"/>
    <w:basedOn w:val="11tableparapoint"/>
    <w:rsid w:val="00BF5464"/>
    <w:pPr>
      <w:numPr>
        <w:numId w:val="10"/>
      </w:numPr>
    </w:pPr>
    <w:rPr>
      <w:rFonts w:ascii="Arial" w:hAnsi="Arial"/>
      <w:sz w:val="24"/>
    </w:rPr>
  </w:style>
  <w:style w:type="paragraph" w:customStyle="1" w:styleId="72exhtbldash">
    <w:name w:val="72 exh tbl dash"/>
    <w:basedOn w:val="12tablebullet"/>
    <w:rsid w:val="00BF5464"/>
    <w:pPr>
      <w:numPr>
        <w:numId w:val="7"/>
      </w:numPr>
    </w:pPr>
    <w:rPr>
      <w:rFonts w:ascii="Arial" w:hAnsi="Arial"/>
      <w:sz w:val="24"/>
    </w:rPr>
  </w:style>
  <w:style w:type="paragraph" w:customStyle="1" w:styleId="73exhtbldot">
    <w:name w:val="73 exh tbl dot"/>
    <w:basedOn w:val="13tabledash"/>
    <w:rsid w:val="00BF5464"/>
  </w:style>
  <w:style w:type="paragraph" w:customStyle="1" w:styleId="74exhtblddot">
    <w:name w:val="74 exh tbl ddot"/>
    <w:basedOn w:val="14tabledot"/>
    <w:rsid w:val="00BF5464"/>
    <w:pPr>
      <w:numPr>
        <w:numId w:val="3"/>
      </w:numPr>
      <w:tabs>
        <w:tab w:val="num" w:pos="1069"/>
      </w:tabs>
      <w:ind w:left="1069"/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rsid w:val="00BF5464"/>
    <w:rPr>
      <w:b/>
    </w:rPr>
  </w:style>
  <w:style w:type="paragraph" w:customStyle="1" w:styleId="76exhtblnumber1">
    <w:name w:val="76 exh tbl number/1"/>
    <w:basedOn w:val="16tablenumber1"/>
    <w:rsid w:val="00BF5464"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rsid w:val="00BF5464"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rsid w:val="00BF5464"/>
  </w:style>
  <w:style w:type="paragraph" w:customStyle="1" w:styleId="79exhtblletter4">
    <w:name w:val="79 exh tbl letter/4"/>
    <w:basedOn w:val="19tableletter4"/>
    <w:rsid w:val="00BF5464"/>
    <w:rPr>
      <w:rFonts w:ascii="Arial" w:hAnsi="Arial"/>
      <w:sz w:val="24"/>
    </w:rPr>
  </w:style>
  <w:style w:type="paragraph" w:customStyle="1" w:styleId="799exhtblnumber10">
    <w:name w:val="799 exh tbl number/10"/>
    <w:basedOn w:val="70exhtblnormal"/>
    <w:rsid w:val="00BF5464"/>
    <w:pPr>
      <w:tabs>
        <w:tab w:val="right" w:pos="331"/>
      </w:tabs>
      <w:ind w:left="418" w:hanging="418"/>
    </w:pPr>
  </w:style>
  <w:style w:type="paragraph" w:customStyle="1" w:styleId="80exhannotation">
    <w:name w:val="80 exh annotation"/>
    <w:basedOn w:val="60exhnormal"/>
    <w:rsid w:val="00BF5464"/>
  </w:style>
  <w:style w:type="paragraph" w:customStyle="1" w:styleId="81exhmessage">
    <w:name w:val="81 exh message"/>
    <w:basedOn w:val="60exhnormal"/>
    <w:next w:val="60exhnormal"/>
    <w:rsid w:val="00BF5464"/>
  </w:style>
  <w:style w:type="paragraph" w:customStyle="1" w:styleId="82exhnumber">
    <w:name w:val="82 exh number"/>
    <w:basedOn w:val="60exhnormal"/>
    <w:next w:val="60exhnormal"/>
    <w:rsid w:val="00BF5464"/>
  </w:style>
  <w:style w:type="paragraph" w:customStyle="1" w:styleId="83exhtitle">
    <w:name w:val="83 exh title"/>
    <w:basedOn w:val="60exhnormal"/>
    <w:next w:val="84exhsubtitle"/>
    <w:rsid w:val="00BF5464"/>
  </w:style>
  <w:style w:type="paragraph" w:customStyle="1" w:styleId="85exhsticker">
    <w:name w:val="85 exh sticker"/>
    <w:basedOn w:val="60exhnormal"/>
    <w:next w:val="60exhnormal"/>
    <w:rsid w:val="00BF5464"/>
  </w:style>
  <w:style w:type="paragraph" w:customStyle="1" w:styleId="87exhreference">
    <w:name w:val="87 exh reference#"/>
    <w:basedOn w:val="a0"/>
    <w:rsid w:val="00BF5464"/>
    <w:pPr>
      <w:spacing w:after="180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88exhsource">
    <w:name w:val="88 exh source"/>
    <w:basedOn w:val="60exhnormal"/>
    <w:next w:val="60exhnormal"/>
    <w:rsid w:val="00BF5464"/>
  </w:style>
  <w:style w:type="paragraph" w:customStyle="1" w:styleId="89exhnote">
    <w:name w:val="89 exh note"/>
    <w:basedOn w:val="60exhnormal"/>
    <w:next w:val="60exhnormal"/>
    <w:rsid w:val="00BF5464"/>
  </w:style>
  <w:style w:type="paragraph" w:customStyle="1" w:styleId="90exhnote">
    <w:name w:val="90 exh note*"/>
    <w:basedOn w:val="60exhnormal"/>
    <w:next w:val="60exhnormal"/>
    <w:rsid w:val="00BF5464"/>
  </w:style>
  <w:style w:type="paragraph" w:customStyle="1" w:styleId="91exhnote">
    <w:name w:val="91 exh note**"/>
    <w:basedOn w:val="60exhnormal"/>
    <w:rsid w:val="00BF5464"/>
  </w:style>
  <w:style w:type="paragraph" w:customStyle="1" w:styleId="92exhnote">
    <w:name w:val="92 exh note***"/>
    <w:basedOn w:val="60exhnormal"/>
    <w:rsid w:val="00BF5464"/>
  </w:style>
  <w:style w:type="paragraph" w:customStyle="1" w:styleId="DocumentID-BL">
    <w:name w:val="DocumentID-BL"/>
    <w:basedOn w:val="a0"/>
    <w:next w:val="af6"/>
    <w:rsid w:val="00BF5464"/>
    <w:pPr>
      <w:framePr w:hSpace="187" w:vSpace="187" w:wrap="around" w:vAnchor="page" w:hAnchor="page" w:x="721" w:y="15985" w:anchorLock="1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DocumentID-BLT">
    <w:name w:val="DocumentID-BLT"/>
    <w:basedOn w:val="DocumentID-BL"/>
    <w:rsid w:val="00BF5464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a0"/>
    <w:next w:val="af6"/>
    <w:rsid w:val="00BF5464"/>
    <w:pPr>
      <w:framePr w:w="5760" w:wrap="around" w:vAnchor="page" w:hAnchor="page" w:x="5401" w:y="721" w:anchorLock="1"/>
      <w:jc w:val="righ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DocumentID-TRT">
    <w:name w:val="DocumentID-TRT"/>
    <w:basedOn w:val="DocumentID-TR"/>
    <w:rsid w:val="00BF5464"/>
    <w:pPr>
      <w:framePr w:wrap="around"/>
    </w:pPr>
    <w:rPr>
      <w:vanish/>
      <w:color w:val="FF0000"/>
    </w:rPr>
  </w:style>
  <w:style w:type="paragraph" w:customStyle="1" w:styleId="Default">
    <w:name w:val="Default"/>
    <w:rsid w:val="00BF5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fd">
    <w:name w:val="Table Grid"/>
    <w:basedOn w:val="a3"/>
    <w:rsid w:val="00BF546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annotation subject"/>
    <w:basedOn w:val="aff0"/>
    <w:next w:val="aff0"/>
    <w:link w:val="afff"/>
    <w:uiPriority w:val="99"/>
    <w:rsid w:val="00BF5464"/>
    <w:rPr>
      <w:b/>
      <w:bCs/>
    </w:rPr>
  </w:style>
  <w:style w:type="character" w:customStyle="1" w:styleId="afff">
    <w:name w:val="Тема примечания Знак"/>
    <w:basedOn w:val="aff1"/>
    <w:link w:val="affe"/>
    <w:uiPriority w:val="99"/>
    <w:rsid w:val="00BF5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BF546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BF5464"/>
  </w:style>
  <w:style w:type="paragraph" w:styleId="afff1">
    <w:name w:val="List Paragraph"/>
    <w:basedOn w:val="a0"/>
    <w:uiPriority w:val="34"/>
    <w:qFormat/>
    <w:rsid w:val="00BF5464"/>
    <w:pPr>
      <w:ind w:left="720"/>
      <w:contextualSpacing/>
    </w:pPr>
  </w:style>
  <w:style w:type="paragraph" w:styleId="afff2">
    <w:name w:val="No Spacing"/>
    <w:uiPriority w:val="1"/>
    <w:qFormat/>
    <w:rsid w:val="00977385"/>
  </w:style>
  <w:style w:type="table" w:customStyle="1" w:styleId="1d">
    <w:name w:val="Сетка таблицы1"/>
    <w:basedOn w:val="a3"/>
    <w:next w:val="affd"/>
    <w:uiPriority w:val="59"/>
    <w:rsid w:val="00BF54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d"/>
    <w:uiPriority w:val="59"/>
    <w:rsid w:val="00BF54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fd"/>
    <w:uiPriority w:val="59"/>
    <w:rsid w:val="00BF54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Strong"/>
    <w:basedOn w:val="a2"/>
    <w:uiPriority w:val="22"/>
    <w:qFormat/>
    <w:rsid w:val="0097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b.ru/about/info-disclos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cb.ru/about/info-disclos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cb.ru/about/info-disclos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30E-6FF4-4B95-ACE5-F794938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ина Галина Николаевна</dc:creator>
  <cp:lastModifiedBy>Широбокова Марина Юрьевна</cp:lastModifiedBy>
  <cp:revision>14</cp:revision>
  <cp:lastPrinted>2021-08-27T09:45:00Z</cp:lastPrinted>
  <dcterms:created xsi:type="dcterms:W3CDTF">2021-08-27T09:45:00Z</dcterms:created>
  <dcterms:modified xsi:type="dcterms:W3CDTF">2021-08-30T08:50:00Z</dcterms:modified>
</cp:coreProperties>
</file>